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F3" w:rsidRDefault="00BC01D3" w:rsidP="00750E81">
      <w:pPr>
        <w:ind w:left="284" w:right="425"/>
        <w:jc w:val="center"/>
        <w:rPr>
          <w:b/>
        </w:rPr>
      </w:pPr>
      <w:r w:rsidRPr="00BC01D3">
        <w:rPr>
          <w:noProof/>
        </w:rPr>
        <w:pict>
          <v:rect id="Rectangle 761" o:spid="_x0000_s1026" style="position:absolute;left:0;text-align:left;margin-left:0;margin-top:0;width:509.65pt;height:753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</w:pic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9A50F5">
        <w:rPr>
          <w:i w:val="0"/>
          <w:iCs w:val="0"/>
          <w:sz w:val="44"/>
          <w:szCs w:val="44"/>
        </w:rPr>
        <w:t>12</w:t>
      </w:r>
      <w:r w:rsidR="00480C19" w:rsidRPr="00480C19">
        <w:rPr>
          <w:i w:val="0"/>
          <w:sz w:val="44"/>
          <w:szCs w:val="44"/>
        </w:rPr>
        <w:t xml:space="preserve"> месяц</w:t>
      </w:r>
      <w:r w:rsidR="007922EA">
        <w:rPr>
          <w:i w:val="0"/>
          <w:sz w:val="44"/>
          <w:szCs w:val="44"/>
        </w:rPr>
        <w:t>ев</w:t>
      </w:r>
      <w:r w:rsidR="00480C19" w:rsidRPr="00480C19">
        <w:rPr>
          <w:i w:val="0"/>
          <w:sz w:val="44"/>
          <w:szCs w:val="44"/>
        </w:rPr>
        <w:t xml:space="preserve"> 202</w:t>
      </w:r>
      <w:r w:rsidR="00014ED7">
        <w:rPr>
          <w:i w:val="0"/>
          <w:sz w:val="44"/>
          <w:szCs w:val="44"/>
        </w:rPr>
        <w:t>2</w:t>
      </w:r>
      <w:r w:rsidR="00480C19" w:rsidRPr="00480C19">
        <w:rPr>
          <w:i w:val="0"/>
          <w:sz w:val="44"/>
          <w:szCs w:val="44"/>
        </w:rPr>
        <w:t xml:space="preserve"> г</w:t>
      </w:r>
      <w:r w:rsidR="007922EA">
        <w:rPr>
          <w:i w:val="0"/>
          <w:sz w:val="44"/>
          <w:szCs w:val="44"/>
        </w:rPr>
        <w:t>ода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746759">
        <w:t>1</w:t>
      </w:r>
    </w:p>
    <w:p w:rsidR="00F739F3" w:rsidRPr="00F739F3" w:rsidRDefault="00F739F3" w:rsidP="00750E81"/>
    <w:p w:rsidR="00B65238" w:rsidRPr="006A116F" w:rsidRDefault="00B65238" w:rsidP="00750E81">
      <w:pPr>
        <w:jc w:val="center"/>
        <w:rPr>
          <w:b/>
          <w:sz w:val="32"/>
          <w:szCs w:val="32"/>
        </w:rPr>
      </w:pPr>
      <w:r w:rsidRPr="006A116F">
        <w:rPr>
          <w:b/>
          <w:bCs/>
          <w:sz w:val="32"/>
          <w:szCs w:val="32"/>
        </w:rPr>
        <w:lastRenderedPageBreak/>
        <w:t xml:space="preserve">1. Основные показатели обстановки с пожарами и их последствиями в </w:t>
      </w:r>
      <w:r w:rsidR="00746759">
        <w:rPr>
          <w:b/>
          <w:bCs/>
          <w:sz w:val="32"/>
          <w:szCs w:val="32"/>
        </w:rPr>
        <w:t>Свердловской области</w:t>
      </w:r>
    </w:p>
    <w:p w:rsidR="00B42799" w:rsidRPr="00495293" w:rsidRDefault="00B42799" w:rsidP="00750E81">
      <w:pPr>
        <w:jc w:val="center"/>
        <w:rPr>
          <w:b/>
          <w:sz w:val="20"/>
          <w:szCs w:val="20"/>
        </w:rPr>
      </w:pPr>
    </w:p>
    <w:p w:rsidR="00D90BAE" w:rsidRPr="00D90BAE" w:rsidRDefault="00D90BAE" w:rsidP="00D90BAE">
      <w:pPr>
        <w:ind w:firstLine="709"/>
        <w:jc w:val="both"/>
        <w:rPr>
          <w:sz w:val="28"/>
          <w:szCs w:val="28"/>
        </w:rPr>
      </w:pPr>
      <w:r w:rsidRPr="00D90BAE">
        <w:rPr>
          <w:sz w:val="28"/>
          <w:szCs w:val="28"/>
        </w:rPr>
        <w:t>За 12 месяцев 2022 года произошло 83</w:t>
      </w:r>
      <w:r w:rsidR="00EF0251">
        <w:rPr>
          <w:sz w:val="28"/>
          <w:szCs w:val="28"/>
        </w:rPr>
        <w:t>62</w:t>
      </w:r>
      <w:r w:rsidRPr="00D90BAE">
        <w:rPr>
          <w:sz w:val="28"/>
          <w:szCs w:val="28"/>
        </w:rPr>
        <w:t xml:space="preserve"> пожар</w:t>
      </w:r>
      <w:r w:rsidR="00EF0251">
        <w:rPr>
          <w:sz w:val="28"/>
          <w:szCs w:val="28"/>
        </w:rPr>
        <w:t>а</w:t>
      </w:r>
      <w:r w:rsidRPr="00D90BAE">
        <w:rPr>
          <w:sz w:val="28"/>
          <w:szCs w:val="28"/>
        </w:rPr>
        <w:t xml:space="preserve">, на которых погибло </w:t>
      </w:r>
      <w:r>
        <w:rPr>
          <w:sz w:val="28"/>
          <w:szCs w:val="28"/>
        </w:rPr>
        <w:t>2</w:t>
      </w:r>
      <w:r w:rsidR="00EF0251">
        <w:rPr>
          <w:sz w:val="28"/>
          <w:szCs w:val="28"/>
        </w:rPr>
        <w:t>50</w:t>
      </w:r>
      <w:r w:rsidRPr="00D90BAE">
        <w:rPr>
          <w:sz w:val="28"/>
          <w:szCs w:val="28"/>
        </w:rPr>
        <w:t xml:space="preserve"> человек, в том числе 13 несовершеннолетних, получил</w:t>
      </w:r>
      <w:r w:rsidR="00EF0251">
        <w:rPr>
          <w:sz w:val="28"/>
          <w:szCs w:val="28"/>
        </w:rPr>
        <w:t>и</w:t>
      </w:r>
      <w:r w:rsidRPr="00D90BAE">
        <w:rPr>
          <w:sz w:val="28"/>
          <w:szCs w:val="28"/>
        </w:rPr>
        <w:t xml:space="preserve"> травмы </w:t>
      </w:r>
      <w:r>
        <w:rPr>
          <w:sz w:val="28"/>
          <w:szCs w:val="28"/>
        </w:rPr>
        <w:t>23</w:t>
      </w:r>
      <w:r w:rsidR="00EF0251">
        <w:rPr>
          <w:sz w:val="28"/>
          <w:szCs w:val="28"/>
        </w:rPr>
        <w:t>2</w:t>
      </w:r>
      <w:r w:rsidRPr="00D90BAE">
        <w:rPr>
          <w:sz w:val="28"/>
          <w:szCs w:val="28"/>
        </w:rPr>
        <w:t xml:space="preserve"> человек</w:t>
      </w:r>
      <w:r w:rsidR="00EF0251">
        <w:rPr>
          <w:sz w:val="28"/>
          <w:szCs w:val="28"/>
        </w:rPr>
        <w:t>а</w:t>
      </w:r>
      <w:r w:rsidRPr="00D90BAE">
        <w:rPr>
          <w:sz w:val="28"/>
          <w:szCs w:val="28"/>
        </w:rPr>
        <w:t>. Зарегистрированный материальный ущерб составляет 1383,4 млн. рублей.</w:t>
      </w:r>
    </w:p>
    <w:p w:rsidR="00D90BAE" w:rsidRPr="00D90BAE" w:rsidRDefault="00D90BAE" w:rsidP="00D90BAE">
      <w:pPr>
        <w:ind w:firstLine="709"/>
        <w:jc w:val="both"/>
        <w:rPr>
          <w:sz w:val="28"/>
          <w:szCs w:val="28"/>
        </w:rPr>
      </w:pPr>
      <w:r w:rsidRPr="00D90BAE">
        <w:rPr>
          <w:sz w:val="28"/>
          <w:szCs w:val="28"/>
        </w:rPr>
        <w:t>На пожарах эвакуировано 9068 человек, спасено 1120 человек и материальных ценностей на сумму 1,1 млн. рублей.</w:t>
      </w:r>
    </w:p>
    <w:p w:rsidR="00D90BAE" w:rsidRPr="00D90BAE" w:rsidRDefault="00D90BAE" w:rsidP="00D90BAE">
      <w:pPr>
        <w:ind w:firstLine="709"/>
        <w:jc w:val="both"/>
        <w:rPr>
          <w:sz w:val="28"/>
          <w:szCs w:val="28"/>
        </w:rPr>
      </w:pPr>
      <w:r w:rsidRPr="00D90BAE">
        <w:rPr>
          <w:sz w:val="28"/>
          <w:szCs w:val="28"/>
        </w:rPr>
        <w:t>В среднем ежедневно происходило 23 пожара, на которых погиб 1 человек, получил травм</w:t>
      </w:r>
      <w:r>
        <w:rPr>
          <w:sz w:val="28"/>
          <w:szCs w:val="28"/>
        </w:rPr>
        <w:t>у 1 человек.</w:t>
      </w:r>
    </w:p>
    <w:p w:rsidR="00AA5A9C" w:rsidRDefault="00D90BAE" w:rsidP="00D90BAE">
      <w:pPr>
        <w:ind w:firstLine="709"/>
        <w:jc w:val="both"/>
        <w:rPr>
          <w:sz w:val="28"/>
          <w:szCs w:val="28"/>
        </w:rPr>
      </w:pPr>
      <w:r w:rsidRPr="00D90BAE">
        <w:rPr>
          <w:sz w:val="28"/>
          <w:szCs w:val="28"/>
        </w:rPr>
        <w:t>Количество пожаров на 100 тыс. человек населения – 193,98 пожаров, количество погибших на 100 тыс. человек населения – 5,8 человек, количество травмированных на 100 тыс. населения – 5,38 человека.</w:t>
      </w:r>
    </w:p>
    <w:p w:rsidR="00294CBB" w:rsidRDefault="00294CBB" w:rsidP="00294CBB">
      <w:pPr>
        <w:ind w:firstLine="709"/>
        <w:jc w:val="both"/>
        <w:rPr>
          <w:sz w:val="28"/>
          <w:szCs w:val="28"/>
        </w:rPr>
      </w:pPr>
    </w:p>
    <w:p w:rsidR="00294CBB" w:rsidRDefault="00BC01D3" w:rsidP="00D24573">
      <w:pPr>
        <w:jc w:val="both"/>
        <w:rPr>
          <w:sz w:val="28"/>
          <w:szCs w:val="28"/>
        </w:rPr>
      </w:pPr>
      <w:r w:rsidRPr="00BC01D3"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8" type="#_x0000_t105" style="position:absolute;left:0;text-align:left;margin-left:178.5pt;margin-top:103.6pt;width:54.5pt;height:21.8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" adj="10552,18838" fillcolor="#00b050"/>
        </w:pict>
      </w:r>
      <w:r w:rsidRPr="00BC01D3">
        <w:rPr>
          <w:noProof/>
        </w:rPr>
        <w:pict>
          <v:shape id="_x0000_s1047" type="#_x0000_t105" style="position:absolute;left:0;text-align:left;margin-left:275.25pt;margin-top:145.5pt;width:54.5pt;height:21.8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" adj="10552,18838" fillcolor="#00b050"/>
        </w:pict>
      </w:r>
      <w:r w:rsidRPr="00BC01D3">
        <w:rPr>
          <w:noProof/>
        </w:rPr>
        <w:pict>
          <v:shape id="_x0000_s1046" type="#_x0000_t105" style="position:absolute;left:0;text-align:left;margin-left:367.5pt;margin-top:111.2pt;width:54.5pt;height:21.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" adj="10552,18838" fillcolor="#00b050"/>
        </w:pict>
      </w:r>
      <w:r w:rsidRPr="00BC01D3">
        <w:rPr>
          <w:noProof/>
        </w:rPr>
        <w:pict>
          <v:shape id="AutoShape 7" o:spid="_x0000_s1045" type="#_x0000_t105" style="position:absolute;left:0;text-align:left;margin-left:66.5pt;margin-top:46.4pt;width:54.5pt;height:21.8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" adj="10552,18838" fillcolor="#00b050"/>
        </w:pict>
      </w:r>
      <w:bookmarkStart w:id="0" w:name="_GoBack"/>
      <w:r w:rsidR="00D90BAE">
        <w:rPr>
          <w:noProof/>
        </w:rPr>
        <w:drawing>
          <wp:inline distT="0" distB="0" distL="0" distR="0">
            <wp:extent cx="6132367" cy="4177637"/>
            <wp:effectExtent l="0" t="0" r="1905" b="139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294CBB" w:rsidRDefault="00294CBB" w:rsidP="00294CBB">
      <w:pPr>
        <w:ind w:firstLine="709"/>
        <w:jc w:val="both"/>
        <w:rPr>
          <w:sz w:val="28"/>
          <w:szCs w:val="28"/>
        </w:rPr>
      </w:pPr>
    </w:p>
    <w:p w:rsidR="00044F0E" w:rsidRPr="004D16FC" w:rsidRDefault="00044F0E" w:rsidP="00750E81">
      <w:pPr>
        <w:tabs>
          <w:tab w:val="left" w:pos="85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Сведения об обстановке с пожарами и их последствиями на поднадзорных объектах отображены в таблице 1.</w:t>
      </w:r>
    </w:p>
    <w:p w:rsidR="00044F0E" w:rsidRDefault="00044F0E" w:rsidP="00750E81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64778">
        <w:rPr>
          <w:sz w:val="28"/>
          <w:szCs w:val="28"/>
        </w:rPr>
        <w:t>Таблица 1</w:t>
      </w:r>
    </w:p>
    <w:tbl>
      <w:tblPr>
        <w:tblW w:w="5000" w:type="pct"/>
        <w:tblLook w:val="04A0"/>
      </w:tblPr>
      <w:tblGrid>
        <w:gridCol w:w="8274"/>
        <w:gridCol w:w="1369"/>
        <w:gridCol w:w="1204"/>
      </w:tblGrid>
      <w:tr w:rsidR="00C00235" w:rsidTr="00B209D3">
        <w:trPr>
          <w:trHeight w:val="660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объект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жары, ед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ибель, чел.</w:t>
            </w:r>
          </w:p>
        </w:tc>
      </w:tr>
      <w:tr w:rsidR="00D90BAE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90BAE" w:rsidRDefault="00D90BAE" w:rsidP="00D90BA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надзорные объек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90BAE" w:rsidRDefault="00D90BAE" w:rsidP="00D90B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90BAE" w:rsidRDefault="00D90BAE" w:rsidP="00D90B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D90BAE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90BAE" w:rsidRDefault="00D90BAE" w:rsidP="00D90BA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 объекты субъектов малого и среднего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90BAE" w:rsidRDefault="00D90BAE" w:rsidP="00D90B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90BAE" w:rsidRDefault="00D90BAE" w:rsidP="00D90B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D90BAE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0BAE" w:rsidRDefault="00D90BAE" w:rsidP="00D90BA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 от общего количества на поднадзорных объектах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0BAE" w:rsidRDefault="00D90BAE" w:rsidP="00D90B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0BAE" w:rsidRDefault="00D90BAE" w:rsidP="00D90B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:rsidR="00CE426A" w:rsidRDefault="00CE426A" w:rsidP="00B03C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90BAE" w:rsidRPr="00D90BAE" w:rsidRDefault="00D90BAE" w:rsidP="00D90BA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90BAE">
        <w:rPr>
          <w:sz w:val="28"/>
          <w:szCs w:val="28"/>
        </w:rPr>
        <w:t xml:space="preserve">На </w:t>
      </w:r>
      <w:proofErr w:type="spellStart"/>
      <w:r w:rsidRPr="00D90BAE">
        <w:rPr>
          <w:sz w:val="28"/>
          <w:szCs w:val="28"/>
        </w:rPr>
        <w:t>неподнадзорных</w:t>
      </w:r>
      <w:proofErr w:type="spellEnd"/>
      <w:r w:rsidRPr="00D90BAE">
        <w:rPr>
          <w:sz w:val="28"/>
          <w:szCs w:val="28"/>
        </w:rPr>
        <w:t xml:space="preserve"> объектах произошло 79</w:t>
      </w:r>
      <w:r>
        <w:rPr>
          <w:sz w:val="28"/>
          <w:szCs w:val="28"/>
        </w:rPr>
        <w:t>77</w:t>
      </w:r>
      <w:r w:rsidRPr="00D90BAE">
        <w:rPr>
          <w:sz w:val="28"/>
          <w:szCs w:val="28"/>
        </w:rPr>
        <w:t xml:space="preserve"> пожар</w:t>
      </w:r>
      <w:r>
        <w:rPr>
          <w:sz w:val="28"/>
          <w:szCs w:val="28"/>
        </w:rPr>
        <w:t>ов</w:t>
      </w:r>
      <w:r w:rsidRPr="00D90BAE">
        <w:rPr>
          <w:sz w:val="28"/>
          <w:szCs w:val="28"/>
        </w:rPr>
        <w:t>, на котор</w:t>
      </w:r>
      <w:r>
        <w:rPr>
          <w:sz w:val="28"/>
          <w:szCs w:val="28"/>
        </w:rPr>
        <w:t>ых</w:t>
      </w:r>
      <w:r w:rsidRPr="00D90BAE">
        <w:rPr>
          <w:sz w:val="28"/>
          <w:szCs w:val="28"/>
        </w:rPr>
        <w:t xml:space="preserve"> погиб 24</w:t>
      </w:r>
      <w:r>
        <w:rPr>
          <w:sz w:val="28"/>
          <w:szCs w:val="28"/>
        </w:rPr>
        <w:t>1</w:t>
      </w:r>
      <w:r w:rsidRPr="00D90BAE">
        <w:rPr>
          <w:sz w:val="28"/>
          <w:szCs w:val="28"/>
        </w:rPr>
        <w:t xml:space="preserve"> человек.</w:t>
      </w:r>
    </w:p>
    <w:p w:rsidR="00D90BAE" w:rsidRPr="00D90BAE" w:rsidRDefault="00D90BAE" w:rsidP="00D90BA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90BAE">
        <w:rPr>
          <w:sz w:val="28"/>
          <w:szCs w:val="28"/>
        </w:rPr>
        <w:lastRenderedPageBreak/>
        <w:t>Наибольшее количество пожаров происходило в воскресенье – 13</w:t>
      </w:r>
      <w:r w:rsidR="000B13B0">
        <w:rPr>
          <w:sz w:val="28"/>
          <w:szCs w:val="28"/>
        </w:rPr>
        <w:t>77</w:t>
      </w:r>
      <w:r w:rsidRPr="00D90BAE">
        <w:rPr>
          <w:sz w:val="28"/>
          <w:szCs w:val="28"/>
        </w:rPr>
        <w:t xml:space="preserve"> (17% от общего количества).</w:t>
      </w:r>
    </w:p>
    <w:p w:rsidR="00D90BAE" w:rsidRPr="00D90BAE" w:rsidRDefault="00D90BAE" w:rsidP="00D90BA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90BAE">
        <w:rPr>
          <w:sz w:val="28"/>
          <w:szCs w:val="28"/>
        </w:rPr>
        <w:t>Наименьшее количество пожаров происходило в четверг – 1011 (12% от общего количества).</w:t>
      </w:r>
    </w:p>
    <w:p w:rsidR="00D90BAE" w:rsidRPr="00D90BAE" w:rsidRDefault="00D90BAE" w:rsidP="00D90BA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90BAE">
        <w:rPr>
          <w:sz w:val="28"/>
          <w:szCs w:val="28"/>
        </w:rPr>
        <w:t>Наибольшее количество погибших зарегистрировано в субботу – 42 (17% от общего количества).</w:t>
      </w:r>
    </w:p>
    <w:p w:rsidR="00AA5A9C" w:rsidRDefault="00D90BAE" w:rsidP="00D90BA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90BAE">
        <w:rPr>
          <w:sz w:val="28"/>
          <w:szCs w:val="28"/>
        </w:rPr>
        <w:t>Наименьшее количество погибших зарегистрировано в пятницу – 28 (11% от общего количества).</w:t>
      </w:r>
    </w:p>
    <w:p w:rsidR="00C00235" w:rsidRDefault="00D90BAE" w:rsidP="00750E81">
      <w:pPr>
        <w:shd w:val="clear" w:color="auto" w:fill="FFFFFF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362065" cy="3105150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7788" w:rsidRDefault="00D90BAE" w:rsidP="00767788">
      <w:pPr>
        <w:shd w:val="clear" w:color="auto" w:fill="FFFFFF"/>
        <w:ind w:firstLine="709"/>
        <w:jc w:val="both"/>
        <w:rPr>
          <w:sz w:val="28"/>
          <w:szCs w:val="28"/>
        </w:rPr>
      </w:pPr>
      <w:r w:rsidRPr="00D90BAE">
        <w:rPr>
          <w:sz w:val="28"/>
          <w:szCs w:val="28"/>
        </w:rPr>
        <w:t>Наибольшее количество людей погибло в ночное время (00.00-08.00) – 114 человека (46% от общего количества). В 3 случаях момент гибели людей не установлен</w:t>
      </w:r>
      <w:r w:rsidR="00015E29" w:rsidRPr="00015E29">
        <w:rPr>
          <w:sz w:val="28"/>
          <w:szCs w:val="28"/>
        </w:rPr>
        <w:t>.</w:t>
      </w:r>
    </w:p>
    <w:p w:rsidR="00767788" w:rsidRDefault="00767788" w:rsidP="00807BCC">
      <w:pPr>
        <w:shd w:val="clear" w:color="auto" w:fill="FFFFFF"/>
        <w:jc w:val="both"/>
        <w:rPr>
          <w:noProof/>
        </w:rPr>
      </w:pPr>
    </w:p>
    <w:p w:rsidR="00B03C0C" w:rsidRDefault="00D90BAE" w:rsidP="00807BCC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41440" cy="32385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7788" w:rsidRDefault="00D90BAE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D90BAE">
        <w:rPr>
          <w:sz w:val="28"/>
          <w:szCs w:val="28"/>
        </w:rPr>
        <w:t>Наибольшее количество человек погибло вследствие отравления токсичными продуктами горения при пожаре – 176 человек (70% от общего количества).</w:t>
      </w:r>
    </w:p>
    <w:p w:rsidR="00104EE2" w:rsidRDefault="00D90BAE" w:rsidP="00B03C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43382" cy="3565216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163E" w:rsidRDefault="00D5163E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D134D" w:rsidRDefault="002D134D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2915AD"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CB2AF6" w:rsidRDefault="00767788" w:rsidP="00B5294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788">
        <w:rPr>
          <w:sz w:val="28"/>
          <w:szCs w:val="28"/>
        </w:rPr>
        <w:t>Наибольшее количество п</w:t>
      </w:r>
      <w:r w:rsidR="009B075C">
        <w:rPr>
          <w:sz w:val="28"/>
          <w:szCs w:val="28"/>
        </w:rPr>
        <w:t>огибших составили пенсионеры – 103</w:t>
      </w:r>
      <w:r w:rsidRPr="00767788">
        <w:rPr>
          <w:sz w:val="28"/>
          <w:szCs w:val="28"/>
        </w:rPr>
        <w:t xml:space="preserve"> человека (4</w:t>
      </w:r>
      <w:r w:rsidR="009B075C">
        <w:rPr>
          <w:sz w:val="28"/>
          <w:szCs w:val="28"/>
        </w:rPr>
        <w:t>1</w:t>
      </w:r>
      <w:r w:rsidRPr="00767788">
        <w:rPr>
          <w:sz w:val="28"/>
          <w:szCs w:val="28"/>
        </w:rPr>
        <w:t>% от общего количества).</w:t>
      </w:r>
    </w:p>
    <w:tbl>
      <w:tblPr>
        <w:tblW w:w="5000" w:type="pct"/>
        <w:tblLook w:val="04A0"/>
      </w:tblPr>
      <w:tblGrid>
        <w:gridCol w:w="7299"/>
        <w:gridCol w:w="740"/>
        <w:gridCol w:w="740"/>
        <w:gridCol w:w="1048"/>
        <w:gridCol w:w="1020"/>
      </w:tblGrid>
      <w:tr w:rsidR="00014ED7" w:rsidTr="00B03C0C">
        <w:trPr>
          <w:trHeight w:val="375"/>
        </w:trPr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е положение погибших люд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обш</w:t>
            </w:r>
            <w:proofErr w:type="spellEnd"/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5C" w:rsidRDefault="009B075C" w:rsidP="009B075C">
            <w:r>
              <w:t>Работник рабочих специальностей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0B13B0">
            <w:pPr>
              <w:jc w:val="center"/>
            </w:pPr>
            <w:r>
              <w:t>3</w:t>
            </w:r>
            <w:r w:rsidR="000B13B0"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-26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15,6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5C" w:rsidRDefault="009B075C" w:rsidP="009B075C">
            <w:r>
              <w:t>Инженерно–технический работник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,0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5C" w:rsidRDefault="009B075C" w:rsidP="009B075C">
            <w:r>
              <w:t>Руководитель организации (предприятия)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,0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5C" w:rsidRDefault="009B075C" w:rsidP="009B075C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,0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5C" w:rsidRDefault="009B075C" w:rsidP="009B075C">
            <w:r>
              <w:t>Индивидуальный предприниматель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,0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5C" w:rsidRDefault="009B075C" w:rsidP="009B075C">
            <w:r>
              <w:t>Безработный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-4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16,4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5C" w:rsidRDefault="009B075C" w:rsidP="009B075C">
            <w:r>
              <w:t>Лицо, находящееся в местах лишения свободы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,0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5C" w:rsidRDefault="009B075C" w:rsidP="009B075C">
            <w:r>
              <w:t>Домработница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,0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5C" w:rsidRDefault="009B075C" w:rsidP="009B075C">
            <w:r>
              <w:t>Работник пожарной охраны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,4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5C" w:rsidRDefault="009B075C" w:rsidP="009B075C">
            <w:r>
              <w:t>Служащие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,0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5C" w:rsidRDefault="009B075C" w:rsidP="009B075C">
            <w:r>
              <w:t>Прочее трудоспособное население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-8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4,4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75C" w:rsidRDefault="009B075C" w:rsidP="009B075C">
            <w:r>
              <w:t>Ребенок дошкольного возраста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-8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4,4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75C" w:rsidRDefault="009B075C" w:rsidP="009B075C">
            <w:r>
              <w:t xml:space="preserve">Ребенок младшего школьного возраста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,0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75C" w:rsidRDefault="009B075C" w:rsidP="009B075C">
            <w:r>
              <w:t>Ребенок среднего и старшего школьного возраста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proofErr w:type="spellStart"/>
            <w:r>
              <w:t>ув</w:t>
            </w:r>
            <w:proofErr w:type="spellEnd"/>
            <w:r>
              <w:t xml:space="preserve"> в 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,8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75C" w:rsidRDefault="009B075C" w:rsidP="009B075C">
            <w:r>
              <w:t>Пенсионе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1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1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-4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41,2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75C" w:rsidRDefault="009B075C" w:rsidP="009B075C">
            <w:r>
              <w:t>Инвалид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2,8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75C" w:rsidRDefault="009B075C" w:rsidP="009B075C">
            <w:r>
              <w:t>БОМЖ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,8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75C" w:rsidRDefault="009B075C" w:rsidP="009B075C">
            <w:r>
              <w:t>Иностранный граждани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1,2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75C" w:rsidRDefault="009B075C" w:rsidP="009B075C">
            <w:r>
              <w:t>Лицо без гражданства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0,0</w:t>
            </w:r>
          </w:p>
        </w:tc>
      </w:tr>
      <w:tr w:rsidR="009B075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75C" w:rsidRDefault="009B075C" w:rsidP="009B075C">
            <w:proofErr w:type="spellStart"/>
            <w:proofErr w:type="gramStart"/>
            <w:r>
              <w:t>C</w:t>
            </w:r>
            <w:proofErr w:type="gramEnd"/>
            <w:r>
              <w:t>оциальное</w:t>
            </w:r>
            <w:proofErr w:type="spellEnd"/>
            <w:r>
              <w:t xml:space="preserve"> положение лица не установлено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-44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5C" w:rsidRDefault="009B075C" w:rsidP="009B075C">
            <w:pPr>
              <w:jc w:val="center"/>
            </w:pPr>
            <w:r>
              <w:t>12,0</w:t>
            </w:r>
          </w:p>
        </w:tc>
      </w:tr>
    </w:tbl>
    <w:p w:rsidR="00CB2AF6" w:rsidRPr="00D4799C" w:rsidRDefault="00CB2AF6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2. Обстановка с пожарами и их последствиями</w:t>
      </w:r>
    </w:p>
    <w:p w:rsidR="00CB2AF6" w:rsidRDefault="00CB2AF6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37520C" w:rsidRDefault="0037520C" w:rsidP="00CA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4799C">
        <w:rPr>
          <w:b/>
          <w:sz w:val="28"/>
          <w:szCs w:val="28"/>
        </w:rPr>
        <w:lastRenderedPageBreak/>
        <w:t>2.1. Группы объектов</w:t>
      </w:r>
    </w:p>
    <w:p w:rsidR="00226007" w:rsidRDefault="009B075C" w:rsidP="00807BCC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4017645"/>
            <wp:effectExtent l="0" t="0" r="0" b="190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134D" w:rsidRDefault="006F0CD6" w:rsidP="00750E8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104F1A">
        <w:rPr>
          <w:b/>
          <w:sz w:val="28"/>
          <w:szCs w:val="28"/>
        </w:rPr>
        <w:t>2.2. Группы причин</w:t>
      </w:r>
    </w:p>
    <w:p w:rsidR="00B52943" w:rsidRDefault="009B075C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480175" cy="4545330"/>
            <wp:effectExtent l="0" t="0" r="0" b="762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1C4F" w:rsidRPr="00E90BDF" w:rsidRDefault="00581C4F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3. Обстановка с пожарами и их последствиями</w:t>
      </w:r>
    </w:p>
    <w:p w:rsidR="00581C4F" w:rsidRDefault="00581C4F" w:rsidP="00D5163E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в городской местности</w:t>
      </w:r>
    </w:p>
    <w:p w:rsidR="00CA32EE" w:rsidRDefault="00CA32EE" w:rsidP="00D5163E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B075C" w:rsidRDefault="009B075C" w:rsidP="000B1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 местности зарегистрировано 5736 пожаров (69%), на которых погиб 15</w:t>
      </w:r>
      <w:r w:rsidR="000B13B0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 (61%), в том числе 7 несовершеннолетних (54%), получили травмы 18</w:t>
      </w:r>
      <w:r w:rsidR="000B13B0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 (79%).</w:t>
      </w:r>
    </w:p>
    <w:p w:rsidR="00104EE2" w:rsidRDefault="009B075C" w:rsidP="00B03C0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3453130"/>
            <wp:effectExtent l="0" t="0" r="15875" b="139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0487" w:rsidRDefault="00010487" w:rsidP="00750E81">
      <w:pPr>
        <w:jc w:val="both"/>
        <w:rPr>
          <w:sz w:val="28"/>
          <w:szCs w:val="28"/>
        </w:rPr>
      </w:pPr>
    </w:p>
    <w:p w:rsidR="00581C4F" w:rsidRPr="004D16FC" w:rsidRDefault="00581C4F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в городской местности являются</w:t>
      </w:r>
    </w:p>
    <w:p w:rsidR="009B075C" w:rsidRPr="009B075C" w:rsidRDefault="009B075C" w:rsidP="009B075C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1. Неос</w:t>
      </w:r>
      <w:r w:rsidR="000B13B0">
        <w:rPr>
          <w:sz w:val="28"/>
          <w:szCs w:val="28"/>
        </w:rPr>
        <w:t>торожное обращение с огнем – 3649</w:t>
      </w:r>
      <w:r w:rsidRPr="009B075C">
        <w:rPr>
          <w:sz w:val="28"/>
          <w:szCs w:val="28"/>
        </w:rPr>
        <w:t xml:space="preserve"> пожар</w:t>
      </w:r>
      <w:r w:rsidR="000B13B0">
        <w:rPr>
          <w:sz w:val="28"/>
          <w:szCs w:val="28"/>
        </w:rPr>
        <w:t>ов</w:t>
      </w:r>
      <w:r w:rsidRPr="009B075C">
        <w:rPr>
          <w:sz w:val="28"/>
          <w:szCs w:val="28"/>
        </w:rPr>
        <w:t xml:space="preserve"> (64% от общего количества пожаров в городской местности), в том числе:</w:t>
      </w:r>
    </w:p>
    <w:p w:rsidR="009B075C" w:rsidRPr="009B075C" w:rsidRDefault="009B075C" w:rsidP="009B075C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 xml:space="preserve"> - неосторожное обращение с огнем при курении – 2201 (38%);</w:t>
      </w:r>
    </w:p>
    <w:p w:rsidR="009B075C" w:rsidRPr="009B075C" w:rsidRDefault="009B075C" w:rsidP="009B075C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 xml:space="preserve"> - детская шалость – 30 (1%);</w:t>
      </w:r>
    </w:p>
    <w:p w:rsidR="009B075C" w:rsidRPr="009B075C" w:rsidRDefault="009B075C" w:rsidP="009B075C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2. Нарушение правил устройства и эксплуатации электрооборудования – 871 (15%).</w:t>
      </w:r>
    </w:p>
    <w:p w:rsidR="009B075C" w:rsidRPr="009B075C" w:rsidRDefault="009B075C" w:rsidP="009B075C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3. Нарушение правил устройства и эксплуатации печного оборудования – 368 (6%).</w:t>
      </w:r>
    </w:p>
    <w:p w:rsidR="009B075C" w:rsidRPr="009B075C" w:rsidRDefault="009B075C" w:rsidP="009B075C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4. Поджог – 351 (6%).</w:t>
      </w:r>
    </w:p>
    <w:p w:rsidR="009B075C" w:rsidRPr="009B075C" w:rsidRDefault="009B075C" w:rsidP="009B075C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5. Нарушение привил устройства и эксплуатации транспортных средств – 202 (4%).</w:t>
      </w:r>
    </w:p>
    <w:p w:rsidR="0044009E" w:rsidRDefault="009B075C" w:rsidP="009B075C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6. Иные причины – 291 (5%).</w:t>
      </w:r>
    </w:p>
    <w:p w:rsid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426A" w:rsidRDefault="00CE426A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426A" w:rsidRDefault="00CE426A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426A" w:rsidRDefault="00CE426A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426A" w:rsidRDefault="00CE426A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426A" w:rsidRDefault="00CE426A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426A" w:rsidRDefault="00CE426A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426A" w:rsidRDefault="00CE426A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426A" w:rsidRDefault="00CE426A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81C4F" w:rsidRDefault="00581C4F" w:rsidP="00750E81">
      <w:pPr>
        <w:shd w:val="clear" w:color="auto" w:fill="FFFFFF"/>
        <w:jc w:val="center"/>
        <w:rPr>
          <w:b/>
          <w:bCs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бстановка с пожарами по группам объектов </w:t>
      </w:r>
      <w:r w:rsidRPr="00316D18">
        <w:rPr>
          <w:b/>
          <w:bCs/>
          <w:sz w:val="28"/>
          <w:szCs w:val="28"/>
        </w:rPr>
        <w:t>в городской местности</w:t>
      </w:r>
    </w:p>
    <w:p w:rsidR="00014ED7" w:rsidRDefault="00014ED7" w:rsidP="00750E81">
      <w:pPr>
        <w:shd w:val="clear" w:color="auto" w:fill="FFFFFF" w:themeFill="background1"/>
        <w:jc w:val="center"/>
        <w:rPr>
          <w:noProof/>
          <w:sz w:val="28"/>
          <w:szCs w:val="28"/>
        </w:rPr>
      </w:pPr>
    </w:p>
    <w:p w:rsidR="00104EE2" w:rsidRDefault="009B075C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082599" cy="3493373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4EE2" w:rsidRDefault="00104EE2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81C4F" w:rsidRPr="00A1616F" w:rsidRDefault="00581C4F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A1616F">
        <w:rPr>
          <w:b/>
          <w:bCs/>
          <w:sz w:val="32"/>
          <w:szCs w:val="32"/>
        </w:rPr>
        <w:t xml:space="preserve">4. Обстановка с пожарами и их последствиями </w:t>
      </w:r>
    </w:p>
    <w:p w:rsidR="00581C4F" w:rsidRPr="00A1616F" w:rsidRDefault="00581C4F" w:rsidP="00750E81">
      <w:pPr>
        <w:shd w:val="clear" w:color="auto" w:fill="FFFFFF"/>
        <w:jc w:val="center"/>
        <w:rPr>
          <w:b/>
          <w:sz w:val="28"/>
          <w:szCs w:val="28"/>
        </w:rPr>
      </w:pPr>
      <w:r w:rsidRPr="00A1616F">
        <w:rPr>
          <w:b/>
          <w:bCs/>
          <w:sz w:val="32"/>
          <w:szCs w:val="32"/>
        </w:rPr>
        <w:t>в сельской местности</w:t>
      </w:r>
    </w:p>
    <w:p w:rsidR="00151C3A" w:rsidRDefault="009B075C" w:rsidP="009F44CF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В сельской местности зарегистрировано 2622 пожара (31%), на которых погибло 97 человек (39%), в том числе 6 несовершеннолетних (46%), получили травмы 48 человек (21%).</w:t>
      </w:r>
    </w:p>
    <w:p w:rsidR="00372120" w:rsidRDefault="00372120" w:rsidP="00D24573">
      <w:pPr>
        <w:shd w:val="clear" w:color="auto" w:fill="FFFFFF"/>
        <w:jc w:val="both"/>
        <w:rPr>
          <w:sz w:val="28"/>
          <w:szCs w:val="28"/>
        </w:rPr>
      </w:pPr>
    </w:p>
    <w:p w:rsidR="00372120" w:rsidRDefault="00BC01D3" w:rsidP="009F44C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C01D3">
        <w:rPr>
          <w:noProof/>
        </w:rPr>
        <w:pict>
          <v:shape id="_x0000_s1044" type="#_x0000_t105" style="position:absolute;left:0;text-align:left;margin-left:308.8pt;margin-top:123.15pt;width:48.8pt;height:22.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" adj="9007,18452" fillcolor="#00b050"/>
        </w:pict>
      </w:r>
      <w:r w:rsidRPr="00BC01D3">
        <w:rPr>
          <w:noProof/>
        </w:rPr>
        <w:pict>
          <v:shape id="_x0000_s1043" type="#_x0000_t105" style="position:absolute;left:0;text-align:left;margin-left:216.55pt;margin-top:90.85pt;width:48.8pt;height:22.3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" adj="9007,18452" fillcolor="#00b050"/>
        </w:pict>
      </w:r>
      <w:r w:rsidRPr="00BC01D3">
        <w:rPr>
          <w:noProof/>
        </w:rPr>
        <w:pict>
          <v:shape id="_x0000_s1042" type="#_x0000_t105" style="position:absolute;left:0;text-align:left;margin-left:104.05pt;margin-top:39.35pt;width:48.8pt;height:22.3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" adj="9007,18452" fillcolor="#00b050"/>
        </w:pict>
      </w:r>
      <w:r w:rsidR="009B075C">
        <w:rPr>
          <w:noProof/>
        </w:rPr>
        <w:drawing>
          <wp:inline distT="0" distB="0" distL="0" distR="0">
            <wp:extent cx="6247945" cy="3623428"/>
            <wp:effectExtent l="0" t="0" r="635" b="152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426A" w:rsidRDefault="00CE426A" w:rsidP="009F44C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CE426A" w:rsidRDefault="00CE426A" w:rsidP="009F44C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581C4F" w:rsidRPr="004D16FC" w:rsidRDefault="00581C4F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сновными причинами пожаров </w:t>
      </w:r>
      <w:r w:rsidR="00F43F95">
        <w:rPr>
          <w:b/>
          <w:bCs/>
          <w:color w:val="000000" w:themeColor="text1"/>
          <w:sz w:val="28"/>
          <w:szCs w:val="28"/>
        </w:rPr>
        <w:t xml:space="preserve">в сельской местности </w:t>
      </w:r>
      <w:r w:rsidRPr="004D16FC">
        <w:rPr>
          <w:b/>
          <w:bCs/>
          <w:color w:val="000000" w:themeColor="text1"/>
          <w:sz w:val="28"/>
          <w:szCs w:val="28"/>
        </w:rPr>
        <w:t>являются</w:t>
      </w:r>
    </w:p>
    <w:p w:rsidR="009B075C" w:rsidRPr="009B075C" w:rsidRDefault="009B075C" w:rsidP="009B075C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lastRenderedPageBreak/>
        <w:t>1. Неосторожное обращение с огнем – 1433 пожара (55% от общего количества пожаров в сельской местности), в том числе:</w:t>
      </w:r>
    </w:p>
    <w:p w:rsidR="009B075C" w:rsidRPr="009B075C" w:rsidRDefault="009B075C" w:rsidP="009B075C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 xml:space="preserve"> - неосторожное обращение с огнем при курении – 743 (28%);</w:t>
      </w:r>
    </w:p>
    <w:p w:rsidR="009B075C" w:rsidRPr="009B075C" w:rsidRDefault="009B075C" w:rsidP="009B075C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 xml:space="preserve"> - детская шалость – 15 (1%);</w:t>
      </w:r>
    </w:p>
    <w:p w:rsidR="009B075C" w:rsidRPr="009B075C" w:rsidRDefault="009B075C" w:rsidP="009B075C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2. Нарушение правил устройства и эксплуатации электрооборудования – 521 (20%).</w:t>
      </w:r>
    </w:p>
    <w:p w:rsidR="009B075C" w:rsidRPr="009B075C" w:rsidRDefault="009B075C" w:rsidP="009B075C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3. Нарушение правил устройства и эксплуатации печного оборудования – 295 (11%).</w:t>
      </w:r>
    </w:p>
    <w:p w:rsidR="009B075C" w:rsidRPr="009B075C" w:rsidRDefault="009B075C" w:rsidP="009B075C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4. Поджог – 71 (3%).</w:t>
      </w:r>
    </w:p>
    <w:p w:rsidR="009B075C" w:rsidRPr="009B075C" w:rsidRDefault="009B075C" w:rsidP="009B075C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5. Нарушение привил устройства и эксплуатации транспортных средств – 68 (3%).</w:t>
      </w:r>
    </w:p>
    <w:p w:rsidR="00372120" w:rsidRDefault="009B075C" w:rsidP="009B075C">
      <w:pPr>
        <w:shd w:val="clear" w:color="auto" w:fill="FFFFFF"/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6. Иные причины – 234 (9%).</w:t>
      </w:r>
    </w:p>
    <w:p w:rsidR="00D5163E" w:rsidRDefault="00581C4F" w:rsidP="00750E8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7A4661"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9F44CF" w:rsidRDefault="009F44CF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A32EE" w:rsidRDefault="009B075C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449786" cy="3565072"/>
            <wp:effectExtent l="0" t="0" r="825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72D0" w:rsidRPr="007A4661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 Обстановка с пожарами и их последствиями в зданиях и сооружениях</w:t>
      </w:r>
    </w:p>
    <w:p w:rsidR="002B72D0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1. Общие сведения</w:t>
      </w:r>
    </w:p>
    <w:p w:rsidR="00372120" w:rsidRDefault="009B075C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384925" cy="2914650"/>
            <wp:effectExtent l="0" t="0" r="1587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F6B7B" w:rsidRPr="00E86613" w:rsidRDefault="005F6B7B" w:rsidP="00750E81">
      <w:pPr>
        <w:shd w:val="clear" w:color="auto" w:fill="FFFFFF" w:themeFill="background1"/>
        <w:ind w:firstLine="567"/>
        <w:jc w:val="both"/>
        <w:rPr>
          <w:sz w:val="14"/>
          <w:szCs w:val="14"/>
        </w:rPr>
      </w:pPr>
    </w:p>
    <w:p w:rsidR="00AB3BEB" w:rsidRDefault="009B075C" w:rsidP="00C5534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286500" cy="3728358"/>
            <wp:effectExtent l="0" t="0" r="38100" b="571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5134B" w:rsidRDefault="0055134B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B72D0" w:rsidRPr="000263AE" w:rsidRDefault="002B72D0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2B72D0" w:rsidRDefault="002B72D0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>в зданиях и сооружениях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1. Неосторожное обращение с огнем – 1494 пожара (37% от общего количества пожаров в зданиях и сооружениях), в том числе: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 xml:space="preserve"> - неосторожное обращение с огнем при курении – 871 (22%);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 xml:space="preserve"> - детская шалость – 35 (1%);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2. Нарушение правил устройства и эксплуатации электрооборудования – 1383 (34%).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3. Нарушение правил устройства и эксплуатации печного оборудования – 662 (16%).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4. Поджог – 281 (7%).</w:t>
      </w:r>
    </w:p>
    <w:p w:rsidR="00122582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5. Иные причины – 194 (5%).</w:t>
      </w:r>
    </w:p>
    <w:p w:rsidR="00AB3BEB" w:rsidRDefault="002B72D0" w:rsidP="00750E81">
      <w:pPr>
        <w:shd w:val="clear" w:color="auto" w:fill="FFFFFF"/>
        <w:jc w:val="center"/>
        <w:rPr>
          <w:b/>
          <w:bCs/>
          <w:sz w:val="32"/>
          <w:szCs w:val="28"/>
        </w:rPr>
      </w:pPr>
      <w:r w:rsidRPr="00AB4228">
        <w:rPr>
          <w:b/>
          <w:bCs/>
          <w:sz w:val="32"/>
          <w:szCs w:val="28"/>
        </w:rPr>
        <w:lastRenderedPageBreak/>
        <w:t>5.2. Пожары в зданиях жилого назначения</w:t>
      </w:r>
    </w:p>
    <w:p w:rsidR="00372120" w:rsidRDefault="009B075C" w:rsidP="00750E81">
      <w:pPr>
        <w:shd w:val="clear" w:color="auto" w:fill="FFFFFF"/>
        <w:jc w:val="center"/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>
            <wp:extent cx="6423660" cy="2886075"/>
            <wp:effectExtent l="0" t="0" r="1524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Наибольшее количество пожаров данной категории произошло в одноквартирных жилых домах 839 пожаров (30% от общего количества пожаров данной категории), на которых погибло 108 человек (47%), в том числе 5 несовершеннолетних (42%), получили травмы 52 человека (27%).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В многоквартирных жилых домах произошло 723 пожара (26%), на которых погибло 100 человек (43%), в том числе 6 несовершеннолетних (50%), получили травмы 113 человека (59%).</w:t>
      </w:r>
    </w:p>
    <w:p w:rsidR="00C5534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На иных объектах жилого назначения, в том числе дачные (садовые) дома, бани, надворные постройки и т.п. произошло 1263 пожара (45%), на которых погибло 24 человека (10%), в том числе 1 несовершеннолетний (8%), получили травмы 27 человек (14%).</w:t>
      </w:r>
    </w:p>
    <w:p w:rsidR="00C5534C" w:rsidRPr="00FA1E27" w:rsidRDefault="00C5534C" w:rsidP="00C5534C">
      <w:pPr>
        <w:ind w:firstLine="709"/>
        <w:jc w:val="both"/>
        <w:rPr>
          <w:sz w:val="28"/>
          <w:szCs w:val="28"/>
          <w:u w:val="single"/>
        </w:rPr>
      </w:pPr>
      <w:r w:rsidRPr="00FA1E27">
        <w:rPr>
          <w:sz w:val="28"/>
          <w:szCs w:val="28"/>
          <w:u w:val="single"/>
        </w:rPr>
        <w:t>Распределение пожаров по основным причинам в зданиях жилого назначения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1. Неосторожное обращение с огнем – 675 пожаров (24% от общего количества пожаров в зданиях жилого назначения), в том числе: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 xml:space="preserve"> - неосторожное обращение с огнем при курении – 378 (13%);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 xml:space="preserve"> - детская шалость – 27 (1%);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2. Нарушение правил устройства и эксплуатации электрооборудования – 1186 (42%).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3. Нарушение правил устройства и эксплуатации печного оборудования – 624 (22%).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4. Поджог – 208 (7%).</w:t>
      </w:r>
    </w:p>
    <w:p w:rsidR="00AB3BEB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5. Иные причины – 1321 (47%).</w:t>
      </w:r>
    </w:p>
    <w:p w:rsidR="00AB3BEB" w:rsidRDefault="00AB3BEB" w:rsidP="00AB3BEB">
      <w:pPr>
        <w:ind w:firstLine="709"/>
        <w:jc w:val="both"/>
        <w:rPr>
          <w:sz w:val="28"/>
          <w:szCs w:val="28"/>
        </w:rPr>
      </w:pPr>
    </w:p>
    <w:p w:rsidR="00D319A8" w:rsidRPr="00B52943" w:rsidRDefault="00D319A8" w:rsidP="00AB3BEB">
      <w:pPr>
        <w:ind w:firstLine="709"/>
        <w:jc w:val="both"/>
        <w:rPr>
          <w:b/>
          <w:sz w:val="28"/>
          <w:szCs w:val="28"/>
        </w:rPr>
      </w:pPr>
      <w:r w:rsidRPr="00B52943">
        <w:rPr>
          <w:b/>
          <w:sz w:val="28"/>
          <w:szCs w:val="28"/>
        </w:rPr>
        <w:t>6. Обстановка с пожарами и их последствиями на открытых территориях</w:t>
      </w:r>
    </w:p>
    <w:p w:rsidR="00D319A8" w:rsidRPr="0055134B" w:rsidRDefault="00AB3BEB" w:rsidP="00D319A8">
      <w:pPr>
        <w:ind w:firstLine="709"/>
        <w:jc w:val="both"/>
        <w:rPr>
          <w:sz w:val="28"/>
          <w:szCs w:val="28"/>
        </w:rPr>
      </w:pPr>
      <w:r w:rsidRPr="0055134B">
        <w:rPr>
          <w:sz w:val="28"/>
          <w:szCs w:val="28"/>
        </w:rPr>
        <w:t xml:space="preserve">На открытых территориях (мусор, трава и т.п.) произошло </w:t>
      </w:r>
      <w:r w:rsidR="0055134B" w:rsidRPr="0055134B">
        <w:rPr>
          <w:sz w:val="28"/>
          <w:szCs w:val="28"/>
        </w:rPr>
        <w:t>3925</w:t>
      </w:r>
      <w:r w:rsidRPr="0055134B">
        <w:rPr>
          <w:sz w:val="28"/>
          <w:szCs w:val="28"/>
        </w:rPr>
        <w:t xml:space="preserve"> пожар</w:t>
      </w:r>
      <w:r w:rsidR="0055134B" w:rsidRPr="0055134B">
        <w:rPr>
          <w:sz w:val="28"/>
          <w:szCs w:val="28"/>
        </w:rPr>
        <w:t>ов</w:t>
      </w:r>
      <w:r w:rsidRPr="0055134B">
        <w:rPr>
          <w:sz w:val="28"/>
          <w:szCs w:val="28"/>
        </w:rPr>
        <w:t xml:space="preserve"> (АППГ - </w:t>
      </w:r>
      <w:r w:rsidR="0055134B" w:rsidRPr="0055134B">
        <w:rPr>
          <w:sz w:val="28"/>
          <w:szCs w:val="28"/>
        </w:rPr>
        <w:t>6408</w:t>
      </w:r>
      <w:r w:rsidRPr="0055134B">
        <w:rPr>
          <w:sz w:val="28"/>
          <w:szCs w:val="28"/>
        </w:rPr>
        <w:t xml:space="preserve">, </w:t>
      </w:r>
      <w:r w:rsidR="00185496" w:rsidRPr="0055134B">
        <w:rPr>
          <w:sz w:val="28"/>
          <w:szCs w:val="28"/>
        </w:rPr>
        <w:t xml:space="preserve">снижение </w:t>
      </w:r>
      <w:r w:rsidR="0055134B" w:rsidRPr="0055134B">
        <w:rPr>
          <w:sz w:val="28"/>
          <w:szCs w:val="28"/>
        </w:rPr>
        <w:t>на 38,7%</w:t>
      </w:r>
      <w:r w:rsidRPr="0055134B">
        <w:rPr>
          <w:sz w:val="28"/>
          <w:szCs w:val="28"/>
        </w:rPr>
        <w:t xml:space="preserve">), на которых погибших не допущено (стабильно), </w:t>
      </w:r>
      <w:proofErr w:type="spellStart"/>
      <w:r w:rsidRPr="0055134B">
        <w:rPr>
          <w:sz w:val="28"/>
          <w:szCs w:val="28"/>
        </w:rPr>
        <w:t>травмирования</w:t>
      </w:r>
      <w:proofErr w:type="spellEnd"/>
      <w:r w:rsidRPr="0055134B">
        <w:rPr>
          <w:sz w:val="28"/>
          <w:szCs w:val="28"/>
        </w:rPr>
        <w:t xml:space="preserve"> людей не допущено (стабильно).</w:t>
      </w:r>
      <w:r w:rsidR="00D319A8" w:rsidRPr="0055134B">
        <w:rPr>
          <w:sz w:val="28"/>
          <w:szCs w:val="28"/>
        </w:rPr>
        <w:t xml:space="preserve"> </w:t>
      </w:r>
    </w:p>
    <w:p w:rsidR="00D319A8" w:rsidRPr="00B52943" w:rsidRDefault="00D319A8" w:rsidP="00D319A8">
      <w:pPr>
        <w:ind w:firstLine="709"/>
        <w:jc w:val="both"/>
        <w:rPr>
          <w:sz w:val="28"/>
          <w:szCs w:val="28"/>
          <w:u w:val="single"/>
        </w:rPr>
      </w:pPr>
      <w:r w:rsidRPr="00A72DAE">
        <w:rPr>
          <w:color w:val="000000" w:themeColor="text1"/>
          <w:sz w:val="28"/>
          <w:szCs w:val="28"/>
          <w:u w:val="single"/>
        </w:rPr>
        <w:t xml:space="preserve">Распределение по объектам пожаров на открытых </w:t>
      </w:r>
      <w:r w:rsidRPr="00B52943">
        <w:rPr>
          <w:sz w:val="28"/>
          <w:szCs w:val="28"/>
          <w:u w:val="single"/>
        </w:rPr>
        <w:t>территориях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1. Бытовые отходы (в том числе в контейнерах и баках) – 1134 пожара (29% от общего количества пожаров на открытых территориях);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lastRenderedPageBreak/>
        <w:t>2. Горение сухой растительности (травы, стерня, пожнивные остатки) – 1096 пожаров (28%);</w:t>
      </w:r>
    </w:p>
    <w:p w:rsidR="00D319A8" w:rsidRPr="00D319A8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3. На иных объектах – 1695 (43%).</w:t>
      </w:r>
    </w:p>
    <w:p w:rsidR="00D319A8" w:rsidRPr="00B52943" w:rsidRDefault="00D319A8" w:rsidP="00D319A8">
      <w:pPr>
        <w:ind w:firstLine="709"/>
        <w:jc w:val="both"/>
        <w:rPr>
          <w:sz w:val="28"/>
          <w:szCs w:val="28"/>
          <w:u w:val="single"/>
        </w:rPr>
      </w:pPr>
      <w:r w:rsidRPr="00B52943">
        <w:rPr>
          <w:sz w:val="28"/>
          <w:szCs w:val="28"/>
          <w:u w:val="single"/>
        </w:rPr>
        <w:t>Распределение по основным причинам пожаров на открытых территориях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1. Неосторожное обращение с огнем – 3571 пожар (91% от общего количества пожаров в зданиях жилого назначения), в том числе: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 xml:space="preserve"> - неосторожное обращение с огнем при курении – 2068 (53%);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 xml:space="preserve"> - детская шалость – 10 (0%);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2. Нарушение правил устройства и эксплуатации электрооборудования – 9 (0%).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3. Нарушение правил устройства и эксплуатации печного оборудования – 1 (0%).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4. Поджог – 25 (1%).</w:t>
      </w:r>
    </w:p>
    <w:p w:rsidR="009B075C" w:rsidRPr="009B075C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5. Нарушение привил устройства и эксплуатации транспортных средств – 0 (0%).</w:t>
      </w:r>
    </w:p>
    <w:p w:rsidR="00D319A8" w:rsidRDefault="009B075C" w:rsidP="009B075C">
      <w:pPr>
        <w:ind w:firstLine="709"/>
        <w:jc w:val="both"/>
        <w:rPr>
          <w:sz w:val="28"/>
          <w:szCs w:val="28"/>
        </w:rPr>
      </w:pPr>
      <w:r w:rsidRPr="009B075C">
        <w:rPr>
          <w:sz w:val="28"/>
          <w:szCs w:val="28"/>
        </w:rPr>
        <w:t>6. Иные причины – 319 (8%).</w:t>
      </w:r>
    </w:p>
    <w:p w:rsidR="00A32414" w:rsidRDefault="00A32414" w:rsidP="00D319A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390577" w:rsidRDefault="00390577" w:rsidP="00750E81">
      <w:pPr>
        <w:shd w:val="clear" w:color="auto" w:fill="FFFFFF"/>
        <w:jc w:val="center"/>
        <w:rPr>
          <w:b/>
          <w:bCs/>
        </w:rPr>
      </w:pPr>
    </w:p>
    <w:p w:rsidR="00390577" w:rsidRDefault="00390577" w:rsidP="00750E81">
      <w:pPr>
        <w:shd w:val="clear" w:color="auto" w:fill="FFFFFF"/>
        <w:jc w:val="center"/>
        <w:rPr>
          <w:b/>
          <w:bCs/>
        </w:rPr>
      </w:pPr>
    </w:p>
    <w:p w:rsidR="005F0284" w:rsidRPr="00C32110" w:rsidRDefault="005F0284" w:rsidP="00750E81">
      <w:pPr>
        <w:shd w:val="clear" w:color="auto" w:fill="FFFFFF"/>
        <w:jc w:val="center"/>
        <w:rPr>
          <w:b/>
          <w:bCs/>
        </w:rPr>
      </w:pPr>
      <w:r w:rsidRPr="00C32110">
        <w:rPr>
          <w:b/>
          <w:bCs/>
        </w:rPr>
        <w:t xml:space="preserve">7. Описание отрицательных показателей обстановки с пожарами </w:t>
      </w:r>
    </w:p>
    <w:p w:rsidR="005F0284" w:rsidRPr="00C32110" w:rsidRDefault="005F0284" w:rsidP="00750E81">
      <w:pPr>
        <w:shd w:val="clear" w:color="auto" w:fill="FFFFFF"/>
        <w:ind w:left="-142"/>
        <w:jc w:val="center"/>
        <w:rPr>
          <w:b/>
          <w:bCs/>
        </w:rPr>
      </w:pPr>
      <w:r w:rsidRPr="00C32110">
        <w:rPr>
          <w:b/>
          <w:bCs/>
        </w:rPr>
        <w:t xml:space="preserve">и их последствиями в </w:t>
      </w:r>
      <w:r w:rsidR="008150ED" w:rsidRPr="00C32110">
        <w:rPr>
          <w:b/>
          <w:bCs/>
        </w:rPr>
        <w:t>муниципальных образованиях Свердловской области</w:t>
      </w:r>
    </w:p>
    <w:p w:rsidR="0055134B" w:rsidRDefault="0055134B" w:rsidP="002B3846">
      <w:pPr>
        <w:ind w:firstLine="709"/>
        <w:jc w:val="both"/>
      </w:pPr>
    </w:p>
    <w:p w:rsidR="00C32110" w:rsidRDefault="00AF04CB" w:rsidP="002B3846">
      <w:pPr>
        <w:ind w:firstLine="709"/>
        <w:jc w:val="both"/>
      </w:pPr>
      <w:r w:rsidRPr="00C32110">
        <w:t xml:space="preserve">В </w:t>
      </w:r>
      <w:r w:rsidR="00FA1E27">
        <w:t>8</w:t>
      </w:r>
      <w:r w:rsidR="000C194D">
        <w:t xml:space="preserve"> муниципальных образованиях</w:t>
      </w:r>
      <w:r w:rsidRPr="00C32110">
        <w:t xml:space="preserve"> Свердловской области отмечается рост количества пожаров.</w:t>
      </w:r>
    </w:p>
    <w:tbl>
      <w:tblPr>
        <w:tblW w:w="49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2"/>
        <w:gridCol w:w="696"/>
        <w:gridCol w:w="960"/>
      </w:tblGrid>
      <w:tr w:rsidR="0055134B" w:rsidRPr="0055134B" w:rsidTr="00390577">
        <w:trPr>
          <w:trHeight w:val="375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FA1E27" w:rsidRPr="0055134B" w:rsidRDefault="00FA1E2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  <w:noWrap/>
            <w:hideMark/>
          </w:tcPr>
          <w:p w:rsidR="00FA1E27" w:rsidRPr="0055134B" w:rsidRDefault="00FA1E27">
            <w:pPr>
              <w:jc w:val="center"/>
              <w:rPr>
                <w:b/>
                <w:bCs/>
              </w:rPr>
            </w:pPr>
            <w:r w:rsidRPr="0055134B">
              <w:rPr>
                <w:b/>
                <w:bCs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A1E27" w:rsidRPr="0055134B" w:rsidRDefault="00FA1E27">
            <w:pPr>
              <w:jc w:val="center"/>
              <w:rPr>
                <w:b/>
                <w:bCs/>
              </w:rPr>
            </w:pPr>
            <w:r w:rsidRPr="0055134B">
              <w:rPr>
                <w:b/>
                <w:bCs/>
              </w:rPr>
              <w:t>2022</w:t>
            </w:r>
          </w:p>
        </w:tc>
      </w:tr>
      <w:tr w:rsidR="0055134B" w:rsidRPr="0055134B" w:rsidTr="00390577">
        <w:trPr>
          <w:trHeight w:val="375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Кушвинский</w:t>
            </w:r>
            <w:proofErr w:type="spellEnd"/>
            <w:r w:rsidRPr="0055134B">
              <w:t xml:space="preserve"> ГО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98</w:t>
            </w:r>
          </w:p>
        </w:tc>
      </w:tr>
      <w:tr w:rsidR="0055134B" w:rsidRPr="0055134B" w:rsidTr="00390577">
        <w:trPr>
          <w:trHeight w:val="375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Артинский</w:t>
            </w:r>
            <w:proofErr w:type="spellEnd"/>
            <w:r w:rsidRPr="0055134B">
              <w:t xml:space="preserve"> ГО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53</w:t>
            </w:r>
          </w:p>
        </w:tc>
      </w:tr>
      <w:tr w:rsidR="0055134B" w:rsidRPr="0055134B" w:rsidTr="00390577">
        <w:trPr>
          <w:trHeight w:val="375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Верхняя Тура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48</w:t>
            </w:r>
          </w:p>
        </w:tc>
      </w:tr>
      <w:tr w:rsidR="0055134B" w:rsidRPr="0055134B" w:rsidTr="00390577">
        <w:trPr>
          <w:trHeight w:val="375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Верх-Нейвинский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2</w:t>
            </w:r>
          </w:p>
        </w:tc>
      </w:tr>
      <w:tr w:rsidR="0055134B" w:rsidRPr="0055134B" w:rsidTr="00390577">
        <w:trPr>
          <w:trHeight w:val="375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Таборинский</w:t>
            </w:r>
            <w:proofErr w:type="spellEnd"/>
            <w:r w:rsidRPr="0055134B">
              <w:t xml:space="preserve"> МР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5</w:t>
            </w:r>
          </w:p>
        </w:tc>
      </w:tr>
      <w:tr w:rsidR="0055134B" w:rsidRPr="0055134B" w:rsidTr="00390577">
        <w:trPr>
          <w:trHeight w:val="375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Староуткинск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2</w:t>
            </w:r>
          </w:p>
        </w:tc>
      </w:tr>
      <w:tr w:rsidR="0055134B" w:rsidRPr="0055134B" w:rsidTr="00390577">
        <w:trPr>
          <w:trHeight w:val="375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Пелым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0</w:t>
            </w:r>
          </w:p>
        </w:tc>
      </w:tr>
      <w:tr w:rsidR="0055134B" w:rsidRPr="0055134B" w:rsidTr="00390577">
        <w:trPr>
          <w:trHeight w:val="375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 xml:space="preserve">ГО </w:t>
            </w:r>
            <w:proofErr w:type="spellStart"/>
            <w:r w:rsidRPr="0055134B">
              <w:t>Рефтинский</w:t>
            </w:r>
            <w:proofErr w:type="spellEnd"/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8</w:t>
            </w:r>
          </w:p>
        </w:tc>
      </w:tr>
    </w:tbl>
    <w:p w:rsidR="0055134B" w:rsidRDefault="0055134B" w:rsidP="00750E81">
      <w:pPr>
        <w:ind w:firstLine="709"/>
        <w:jc w:val="both"/>
      </w:pPr>
    </w:p>
    <w:p w:rsidR="000A0B0A" w:rsidRDefault="00AF04CB" w:rsidP="00750E81">
      <w:pPr>
        <w:ind w:firstLine="709"/>
        <w:jc w:val="both"/>
      </w:pPr>
      <w:r w:rsidRPr="00D5163E">
        <w:t xml:space="preserve">В </w:t>
      </w:r>
      <w:r w:rsidR="00FA1E27">
        <w:t>20</w:t>
      </w:r>
      <w:r w:rsidRPr="00D5163E">
        <w:t xml:space="preserve"> муниципальных образованиях Свердловской области зарегистрировано увеличение количества погибших на пожарах людей.</w:t>
      </w:r>
    </w:p>
    <w:tbl>
      <w:tblPr>
        <w:tblW w:w="57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8"/>
        <w:gridCol w:w="696"/>
        <w:gridCol w:w="1260"/>
      </w:tblGrid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center"/>
            <w:hideMark/>
          </w:tcPr>
          <w:p w:rsidR="00FA1E27" w:rsidRPr="0055134B" w:rsidRDefault="00FA1E2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FA1E27" w:rsidRPr="0055134B" w:rsidRDefault="00FA1E27">
            <w:pPr>
              <w:jc w:val="center"/>
              <w:rPr>
                <w:b/>
                <w:bCs/>
              </w:rPr>
            </w:pPr>
            <w:r w:rsidRPr="0055134B">
              <w:rPr>
                <w:b/>
                <w:bCs/>
              </w:rPr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FA1E27" w:rsidRPr="0055134B" w:rsidRDefault="00FA1E27">
            <w:pPr>
              <w:jc w:val="center"/>
              <w:rPr>
                <w:b/>
                <w:bCs/>
              </w:rPr>
            </w:pPr>
            <w:r w:rsidRPr="0055134B">
              <w:rPr>
                <w:b/>
                <w:bCs/>
              </w:rPr>
              <w:t>2022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Полевской ГО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3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gramStart"/>
            <w:r w:rsidRPr="0055134B">
              <w:t>Белоярский</w:t>
            </w:r>
            <w:proofErr w:type="gramEnd"/>
            <w:r w:rsidRPr="0055134B">
              <w:t xml:space="preserve"> ГО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1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gramStart"/>
            <w:r w:rsidRPr="0055134B">
              <w:t>Артёмовский</w:t>
            </w:r>
            <w:proofErr w:type="gramEnd"/>
            <w:r w:rsidRPr="0055134B">
              <w:t xml:space="preserve"> ГО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8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Сухой Лог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7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 xml:space="preserve">ГО </w:t>
            </w:r>
            <w:proofErr w:type="gramStart"/>
            <w:r w:rsidRPr="0055134B">
              <w:t>Заречный</w:t>
            </w:r>
            <w:proofErr w:type="gramEnd"/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6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Ирбитское</w:t>
            </w:r>
            <w:proofErr w:type="spellEnd"/>
            <w:r w:rsidRPr="0055134B">
              <w:t xml:space="preserve"> МО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6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Каменский ГО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6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Богданович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6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 xml:space="preserve">ГО </w:t>
            </w:r>
            <w:proofErr w:type="gramStart"/>
            <w:r w:rsidRPr="0055134B">
              <w:t>Верхотурский</w:t>
            </w:r>
            <w:proofErr w:type="gramEnd"/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5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Ивдельский</w:t>
            </w:r>
            <w:proofErr w:type="spellEnd"/>
            <w:r w:rsidRPr="0055134B">
              <w:t xml:space="preserve"> ГО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5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МО город Алапаевск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4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 xml:space="preserve">МО </w:t>
            </w:r>
            <w:proofErr w:type="spellStart"/>
            <w:r w:rsidRPr="0055134B">
              <w:t>Красноуфимский</w:t>
            </w:r>
            <w:proofErr w:type="spellEnd"/>
            <w:r w:rsidRPr="0055134B">
              <w:t xml:space="preserve"> округ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4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Артинский</w:t>
            </w:r>
            <w:proofErr w:type="spellEnd"/>
            <w:r w:rsidRPr="0055134B">
              <w:t xml:space="preserve"> ГО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4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Краснотурьинск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4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Сосьвинский</w:t>
            </w:r>
            <w:proofErr w:type="spellEnd"/>
            <w:r w:rsidRPr="0055134B">
              <w:t xml:space="preserve"> ГО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 xml:space="preserve">МО </w:t>
            </w:r>
            <w:proofErr w:type="spellStart"/>
            <w:r w:rsidRPr="0055134B">
              <w:t>Алапаевское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МО город Ирбит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Махневское</w:t>
            </w:r>
            <w:proofErr w:type="spellEnd"/>
            <w:r w:rsidRPr="0055134B">
              <w:t xml:space="preserve"> МО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Верх-Нейвинский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</w:t>
            </w:r>
          </w:p>
        </w:tc>
      </w:tr>
      <w:tr w:rsidR="0055134B" w:rsidRPr="0055134B" w:rsidTr="00390577">
        <w:trPr>
          <w:trHeight w:val="37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Верхнесалдинский</w:t>
            </w:r>
            <w:proofErr w:type="spellEnd"/>
            <w:r w:rsidRPr="0055134B">
              <w:t xml:space="preserve"> ГО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</w:t>
            </w:r>
          </w:p>
        </w:tc>
      </w:tr>
    </w:tbl>
    <w:p w:rsidR="00FA571A" w:rsidRDefault="00FA571A" w:rsidP="00750E81">
      <w:pPr>
        <w:ind w:firstLine="709"/>
        <w:jc w:val="both"/>
      </w:pPr>
    </w:p>
    <w:p w:rsidR="0055134B" w:rsidRDefault="0055134B" w:rsidP="00750E81">
      <w:pPr>
        <w:ind w:firstLine="709"/>
        <w:jc w:val="both"/>
      </w:pPr>
    </w:p>
    <w:p w:rsidR="00FA571A" w:rsidRDefault="00C33604" w:rsidP="00750E81">
      <w:pPr>
        <w:ind w:firstLine="709"/>
        <w:jc w:val="both"/>
      </w:pPr>
      <w:r w:rsidRPr="00D5163E">
        <w:lastRenderedPageBreak/>
        <w:t xml:space="preserve">В </w:t>
      </w:r>
      <w:r w:rsidR="00FA1E27">
        <w:t>6</w:t>
      </w:r>
      <w:r w:rsidR="005635A8">
        <w:t xml:space="preserve"> муниципальных образованиях</w:t>
      </w:r>
      <w:r w:rsidR="00AF04CB" w:rsidRPr="00D5163E">
        <w:t xml:space="preserve"> Свердловской области зарегистрировано увеличение количества погибших на пожарах детей.</w:t>
      </w:r>
    </w:p>
    <w:tbl>
      <w:tblPr>
        <w:tblW w:w="44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9"/>
        <w:gridCol w:w="696"/>
        <w:gridCol w:w="960"/>
      </w:tblGrid>
      <w:tr w:rsidR="0055134B" w:rsidRPr="0055134B" w:rsidTr="00390577">
        <w:trPr>
          <w:trHeight w:val="375"/>
        </w:trPr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FA1E27" w:rsidRPr="0055134B" w:rsidRDefault="00FA1E2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:rsidR="00FA1E27" w:rsidRPr="0055134B" w:rsidRDefault="00FA1E27">
            <w:pPr>
              <w:jc w:val="center"/>
              <w:rPr>
                <w:b/>
                <w:bCs/>
              </w:rPr>
            </w:pPr>
            <w:r w:rsidRPr="0055134B">
              <w:rPr>
                <w:b/>
                <w:bCs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A1E27" w:rsidRPr="0055134B" w:rsidRDefault="00FA1E27">
            <w:pPr>
              <w:jc w:val="center"/>
              <w:rPr>
                <w:b/>
                <w:bCs/>
              </w:rPr>
            </w:pPr>
            <w:r w:rsidRPr="0055134B">
              <w:rPr>
                <w:b/>
                <w:bCs/>
              </w:rPr>
              <w:t>2022</w:t>
            </w:r>
          </w:p>
        </w:tc>
      </w:tr>
      <w:tr w:rsidR="0055134B" w:rsidRPr="0055134B" w:rsidTr="00390577">
        <w:trPr>
          <w:trHeight w:val="375"/>
        </w:trPr>
        <w:tc>
          <w:tcPr>
            <w:tcW w:w="3229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 xml:space="preserve">ГО </w:t>
            </w:r>
            <w:proofErr w:type="gramStart"/>
            <w:r w:rsidRPr="0055134B">
              <w:t>Заречный</w:t>
            </w:r>
            <w:proofErr w:type="gramEnd"/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</w:t>
            </w:r>
          </w:p>
        </w:tc>
      </w:tr>
      <w:tr w:rsidR="0055134B" w:rsidRPr="0055134B" w:rsidTr="00390577">
        <w:trPr>
          <w:trHeight w:val="375"/>
        </w:trPr>
        <w:tc>
          <w:tcPr>
            <w:tcW w:w="3229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Богданович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</w:t>
            </w:r>
          </w:p>
        </w:tc>
      </w:tr>
      <w:tr w:rsidR="0055134B" w:rsidRPr="0055134B" w:rsidTr="00390577">
        <w:trPr>
          <w:trHeight w:val="375"/>
        </w:trPr>
        <w:tc>
          <w:tcPr>
            <w:tcW w:w="3229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Слободо-Туринский</w:t>
            </w:r>
            <w:proofErr w:type="spellEnd"/>
            <w:r w:rsidRPr="0055134B">
              <w:t xml:space="preserve"> МР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</w:t>
            </w:r>
          </w:p>
        </w:tc>
      </w:tr>
      <w:tr w:rsidR="0055134B" w:rsidRPr="0055134B" w:rsidTr="00390577">
        <w:trPr>
          <w:trHeight w:val="375"/>
        </w:trPr>
        <w:tc>
          <w:tcPr>
            <w:tcW w:w="3229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Полевской Г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</w:t>
            </w:r>
          </w:p>
        </w:tc>
      </w:tr>
      <w:tr w:rsidR="0055134B" w:rsidRPr="0055134B" w:rsidTr="00390577">
        <w:trPr>
          <w:trHeight w:val="375"/>
        </w:trPr>
        <w:tc>
          <w:tcPr>
            <w:tcW w:w="3229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Сосьвинский</w:t>
            </w:r>
            <w:proofErr w:type="spellEnd"/>
            <w:r w:rsidRPr="0055134B">
              <w:t xml:space="preserve"> Г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</w:t>
            </w:r>
          </w:p>
        </w:tc>
      </w:tr>
      <w:tr w:rsidR="0055134B" w:rsidRPr="0055134B" w:rsidTr="00390577">
        <w:trPr>
          <w:trHeight w:val="375"/>
        </w:trPr>
        <w:tc>
          <w:tcPr>
            <w:tcW w:w="3229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Верхняя Пышма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</w:t>
            </w:r>
          </w:p>
        </w:tc>
      </w:tr>
    </w:tbl>
    <w:p w:rsidR="00A40401" w:rsidRPr="00B52943" w:rsidRDefault="00AF04CB" w:rsidP="00750E81">
      <w:pPr>
        <w:ind w:firstLine="709"/>
        <w:jc w:val="both"/>
      </w:pPr>
      <w:r w:rsidRPr="00B52943">
        <w:t xml:space="preserve">В </w:t>
      </w:r>
      <w:r w:rsidR="002E015E" w:rsidRPr="00B52943">
        <w:t>2</w:t>
      </w:r>
      <w:r w:rsidR="00FA1E27">
        <w:t>5</w:t>
      </w:r>
      <w:r w:rsidRPr="00B52943">
        <w:t xml:space="preserve"> муниципальных образованиях Свердловской области зарегистрировано увеличение количества пожаров в зданиях, сооружениях.</w:t>
      </w:r>
    </w:p>
    <w:tbl>
      <w:tblPr>
        <w:tblW w:w="41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2"/>
        <w:gridCol w:w="696"/>
        <w:gridCol w:w="960"/>
      </w:tblGrid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center"/>
            <w:hideMark/>
          </w:tcPr>
          <w:p w:rsidR="00FA1E27" w:rsidRPr="0055134B" w:rsidRDefault="00FA1E2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:rsidR="00FA1E27" w:rsidRPr="0055134B" w:rsidRDefault="00FA1E27">
            <w:pPr>
              <w:jc w:val="center"/>
              <w:rPr>
                <w:b/>
                <w:bCs/>
              </w:rPr>
            </w:pPr>
            <w:r w:rsidRPr="0055134B">
              <w:rPr>
                <w:b/>
                <w:bCs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A1E27" w:rsidRPr="0055134B" w:rsidRDefault="00FA1E27">
            <w:pPr>
              <w:jc w:val="center"/>
              <w:rPr>
                <w:b/>
                <w:bCs/>
              </w:rPr>
            </w:pPr>
            <w:r w:rsidRPr="0055134B">
              <w:rPr>
                <w:b/>
                <w:bCs/>
              </w:rPr>
              <w:t>2022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gramStart"/>
            <w:r w:rsidRPr="0055134B">
              <w:t>Белоярский</w:t>
            </w:r>
            <w:proofErr w:type="gramEnd"/>
            <w:r w:rsidRPr="0055134B">
              <w:t xml:space="preserve"> Г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10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Каменский Г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91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Кушвинский</w:t>
            </w:r>
            <w:proofErr w:type="spellEnd"/>
            <w:r w:rsidRPr="0055134B">
              <w:t xml:space="preserve"> Г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88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Красноуральск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85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Горноуральский</w:t>
            </w:r>
            <w:proofErr w:type="spellEnd"/>
            <w:r w:rsidRPr="0055134B">
              <w:t xml:space="preserve"> Г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83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Североуральский</w:t>
            </w:r>
            <w:proofErr w:type="spellEnd"/>
            <w:r w:rsidRPr="0055134B">
              <w:t xml:space="preserve"> Г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78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Нижнетуринский</w:t>
            </w:r>
            <w:proofErr w:type="spellEnd"/>
            <w:r w:rsidRPr="0055134B">
              <w:t xml:space="preserve"> Г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78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gramStart"/>
            <w:r w:rsidRPr="0055134B">
              <w:t>Качканарский</w:t>
            </w:r>
            <w:proofErr w:type="gramEnd"/>
            <w:r w:rsidRPr="0055134B">
              <w:t xml:space="preserve"> Г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67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Краснотурьинск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56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Ревда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55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Сухой Лог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55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Режевской</w:t>
            </w:r>
            <w:proofErr w:type="spellEnd"/>
            <w:r w:rsidRPr="0055134B">
              <w:t xml:space="preserve"> Г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54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Артинский</w:t>
            </w:r>
            <w:proofErr w:type="spellEnd"/>
            <w:r w:rsidRPr="0055134B">
              <w:t xml:space="preserve"> Г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43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Дегтярск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7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 xml:space="preserve">ГО </w:t>
            </w:r>
            <w:proofErr w:type="gramStart"/>
            <w:r w:rsidRPr="0055134B">
              <w:t>Заречный</w:t>
            </w:r>
            <w:proofErr w:type="gramEnd"/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7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Нижняя Салда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4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Байкаловский</w:t>
            </w:r>
            <w:proofErr w:type="spellEnd"/>
            <w:r w:rsidRPr="0055134B">
              <w:t xml:space="preserve"> МР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3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Верх-Нейвинский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8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Таборинский</w:t>
            </w:r>
            <w:proofErr w:type="spellEnd"/>
            <w:r w:rsidRPr="0055134B">
              <w:t xml:space="preserve"> МР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2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Волчанский</w:t>
            </w:r>
            <w:proofErr w:type="spellEnd"/>
            <w:r w:rsidRPr="0055134B">
              <w:t xml:space="preserve"> Г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2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Пелым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9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Староуткинск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9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Гаринский</w:t>
            </w:r>
            <w:proofErr w:type="spellEnd"/>
            <w:r w:rsidRPr="0055134B">
              <w:t xml:space="preserve"> Г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8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Махневское</w:t>
            </w:r>
            <w:proofErr w:type="spellEnd"/>
            <w:r w:rsidRPr="0055134B">
              <w:t xml:space="preserve"> М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6</w:t>
            </w:r>
          </w:p>
        </w:tc>
      </w:tr>
      <w:tr w:rsidR="0055134B" w:rsidRPr="0055134B" w:rsidTr="00390577">
        <w:trPr>
          <w:trHeight w:val="375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 xml:space="preserve">ГО </w:t>
            </w:r>
            <w:proofErr w:type="spellStart"/>
            <w:r w:rsidRPr="0055134B">
              <w:t>Рефтинский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</w:t>
            </w:r>
          </w:p>
        </w:tc>
      </w:tr>
    </w:tbl>
    <w:p w:rsidR="002E015E" w:rsidRPr="00B52943" w:rsidRDefault="002E015E" w:rsidP="00274BDB">
      <w:pPr>
        <w:jc w:val="both"/>
      </w:pPr>
    </w:p>
    <w:p w:rsidR="00390577" w:rsidRDefault="00390577" w:rsidP="00750E81">
      <w:pPr>
        <w:ind w:firstLine="709"/>
        <w:jc w:val="both"/>
      </w:pPr>
    </w:p>
    <w:p w:rsidR="00390577" w:rsidRDefault="00390577" w:rsidP="00750E81">
      <w:pPr>
        <w:ind w:firstLine="709"/>
        <w:jc w:val="both"/>
      </w:pPr>
    </w:p>
    <w:p w:rsidR="008551C6" w:rsidRPr="00B52943" w:rsidRDefault="008551C6" w:rsidP="00750E81">
      <w:pPr>
        <w:ind w:firstLine="709"/>
        <w:jc w:val="both"/>
      </w:pPr>
      <w:r w:rsidRPr="00B52943">
        <w:lastRenderedPageBreak/>
        <w:t xml:space="preserve">В </w:t>
      </w:r>
      <w:r w:rsidR="00B0598B">
        <w:t>1</w:t>
      </w:r>
      <w:r w:rsidR="00FA1E27">
        <w:t>3</w:t>
      </w:r>
      <w:r w:rsidRPr="00B52943">
        <w:t xml:space="preserve"> муниципальн</w:t>
      </w:r>
      <w:r w:rsidR="00FA571A">
        <w:t>ом</w:t>
      </w:r>
      <w:r w:rsidRPr="00B52943">
        <w:t xml:space="preserve"> образовани</w:t>
      </w:r>
      <w:r w:rsidR="00FA571A">
        <w:t>и</w:t>
      </w:r>
      <w:r w:rsidRPr="00B52943">
        <w:t xml:space="preserve"> Свердловской области зарегистрировано увеличение количества пожаров на открытых территориях.</w:t>
      </w:r>
    </w:p>
    <w:tbl>
      <w:tblPr>
        <w:tblW w:w="47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4"/>
        <w:gridCol w:w="696"/>
        <w:gridCol w:w="960"/>
      </w:tblGrid>
      <w:tr w:rsidR="0055134B" w:rsidRPr="0055134B" w:rsidTr="00390577">
        <w:trPr>
          <w:trHeight w:val="37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FA1E27" w:rsidRPr="0055134B" w:rsidRDefault="00FA1E27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hideMark/>
          </w:tcPr>
          <w:p w:rsidR="00FA1E27" w:rsidRPr="0055134B" w:rsidRDefault="00FA1E27">
            <w:pPr>
              <w:jc w:val="center"/>
              <w:rPr>
                <w:b/>
                <w:bCs/>
              </w:rPr>
            </w:pPr>
            <w:r w:rsidRPr="0055134B">
              <w:rPr>
                <w:b/>
                <w:bCs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A1E27" w:rsidRPr="0055134B" w:rsidRDefault="00FA1E27">
            <w:pPr>
              <w:jc w:val="center"/>
              <w:rPr>
                <w:b/>
                <w:bCs/>
              </w:rPr>
            </w:pPr>
            <w:r w:rsidRPr="0055134B">
              <w:rPr>
                <w:b/>
                <w:bCs/>
              </w:rPr>
              <w:t>2022</w:t>
            </w:r>
          </w:p>
        </w:tc>
      </w:tr>
      <w:tr w:rsidR="0055134B" w:rsidRPr="0055134B" w:rsidTr="00390577">
        <w:trPr>
          <w:trHeight w:val="375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Кушвинский</w:t>
            </w:r>
            <w:proofErr w:type="spellEnd"/>
            <w:r w:rsidRPr="0055134B">
              <w:t xml:space="preserve"> ГО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04</w:t>
            </w:r>
          </w:p>
        </w:tc>
      </w:tr>
      <w:tr w:rsidR="0055134B" w:rsidRPr="0055134B" w:rsidTr="00390577">
        <w:trPr>
          <w:trHeight w:val="375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 xml:space="preserve">МО </w:t>
            </w:r>
            <w:proofErr w:type="spellStart"/>
            <w:r w:rsidRPr="0055134B">
              <w:t>Алапаевское</w:t>
            </w:r>
            <w:proofErr w:type="spellEnd"/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97</w:t>
            </w:r>
          </w:p>
        </w:tc>
      </w:tr>
      <w:tr w:rsidR="0055134B" w:rsidRPr="0055134B" w:rsidTr="00390577">
        <w:trPr>
          <w:trHeight w:val="375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Ирбитское</w:t>
            </w:r>
            <w:proofErr w:type="spellEnd"/>
            <w:r w:rsidRPr="0055134B">
              <w:t xml:space="preserve"> МО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43</w:t>
            </w:r>
          </w:p>
        </w:tc>
      </w:tr>
      <w:tr w:rsidR="0055134B" w:rsidRPr="0055134B" w:rsidTr="00390577">
        <w:trPr>
          <w:trHeight w:val="375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Нижнесергинский</w:t>
            </w:r>
            <w:proofErr w:type="spellEnd"/>
            <w:r w:rsidRPr="0055134B">
              <w:t xml:space="preserve"> МР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7</w:t>
            </w:r>
          </w:p>
        </w:tc>
      </w:tr>
      <w:tr w:rsidR="0055134B" w:rsidRPr="0055134B" w:rsidTr="00390577">
        <w:trPr>
          <w:trHeight w:val="375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Верхняя Тура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3</w:t>
            </w:r>
          </w:p>
        </w:tc>
      </w:tr>
      <w:tr w:rsidR="0055134B" w:rsidRPr="0055134B" w:rsidTr="00390577">
        <w:trPr>
          <w:trHeight w:val="375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Сосьвинский</w:t>
            </w:r>
            <w:proofErr w:type="spellEnd"/>
            <w:r w:rsidRPr="0055134B">
              <w:t xml:space="preserve"> ГО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2</w:t>
            </w:r>
          </w:p>
        </w:tc>
      </w:tr>
      <w:tr w:rsidR="0055134B" w:rsidRPr="0055134B" w:rsidTr="00390577">
        <w:trPr>
          <w:trHeight w:val="375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Новолялинский</w:t>
            </w:r>
            <w:proofErr w:type="spellEnd"/>
            <w:r w:rsidRPr="0055134B">
              <w:t xml:space="preserve"> ГО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1</w:t>
            </w:r>
          </w:p>
        </w:tc>
      </w:tr>
      <w:tr w:rsidR="0055134B" w:rsidRPr="0055134B" w:rsidTr="00390577">
        <w:trPr>
          <w:trHeight w:val="375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 xml:space="preserve">МО </w:t>
            </w:r>
            <w:proofErr w:type="spellStart"/>
            <w:r w:rsidRPr="0055134B">
              <w:t>Красноуфимский</w:t>
            </w:r>
            <w:proofErr w:type="spellEnd"/>
            <w:r w:rsidRPr="0055134B">
              <w:t xml:space="preserve"> округ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8</w:t>
            </w:r>
          </w:p>
        </w:tc>
      </w:tr>
      <w:tr w:rsidR="0055134B" w:rsidRPr="0055134B" w:rsidTr="00390577">
        <w:trPr>
          <w:trHeight w:val="375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Артинский</w:t>
            </w:r>
            <w:proofErr w:type="spellEnd"/>
            <w:r w:rsidRPr="0055134B">
              <w:t xml:space="preserve"> ГО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6</w:t>
            </w:r>
          </w:p>
        </w:tc>
      </w:tr>
      <w:tr w:rsidR="0055134B" w:rsidRPr="0055134B" w:rsidTr="00390577">
        <w:trPr>
          <w:trHeight w:val="375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>ГО Верх-Нейвинский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4</w:t>
            </w:r>
          </w:p>
        </w:tc>
      </w:tr>
      <w:tr w:rsidR="0055134B" w:rsidRPr="0055134B" w:rsidTr="00390577">
        <w:trPr>
          <w:trHeight w:val="375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Ачитский</w:t>
            </w:r>
            <w:proofErr w:type="spellEnd"/>
            <w:r w:rsidRPr="0055134B">
              <w:t xml:space="preserve"> ГО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4</w:t>
            </w:r>
          </w:p>
        </w:tc>
      </w:tr>
      <w:tr w:rsidR="0055134B" w:rsidRPr="0055134B" w:rsidTr="00390577">
        <w:trPr>
          <w:trHeight w:val="375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r w:rsidRPr="0055134B">
              <w:t xml:space="preserve">ГО </w:t>
            </w:r>
            <w:proofErr w:type="spellStart"/>
            <w:r w:rsidRPr="0055134B">
              <w:t>Рефтинский</w:t>
            </w:r>
            <w:proofErr w:type="spellEnd"/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4</w:t>
            </w:r>
          </w:p>
        </w:tc>
      </w:tr>
      <w:tr w:rsidR="0055134B" w:rsidRPr="0055134B" w:rsidTr="00390577">
        <w:trPr>
          <w:trHeight w:val="375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roofErr w:type="spellStart"/>
            <w:r w:rsidRPr="0055134B">
              <w:t>Таборинский</w:t>
            </w:r>
            <w:proofErr w:type="spellEnd"/>
            <w:r w:rsidRPr="0055134B">
              <w:t xml:space="preserve"> МР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1E27" w:rsidRPr="0055134B" w:rsidRDefault="00FA1E27">
            <w:pPr>
              <w:jc w:val="center"/>
            </w:pPr>
            <w:r w:rsidRPr="0055134B">
              <w:t>3</w:t>
            </w:r>
          </w:p>
        </w:tc>
      </w:tr>
    </w:tbl>
    <w:p w:rsidR="00274BDB" w:rsidRPr="00B52943" w:rsidRDefault="00274BDB" w:rsidP="00274BDB">
      <w:pPr>
        <w:jc w:val="both"/>
        <w:rPr>
          <w:bCs/>
        </w:rPr>
      </w:pPr>
    </w:p>
    <w:p w:rsidR="00067EC5" w:rsidRPr="00A1132C" w:rsidRDefault="00BC01D3" w:rsidP="00750E81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56.7pt;margin-top:-647.8pt;width:1in;height:1in;z-index:251700224">
            <v:textbox style="mso-next-textbox:#_x0000_s1040">
              <w:txbxContent>
                <w:p w:rsidR="00D90BAE" w:rsidRDefault="00D90BAE"/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41" type="#_x0000_t202" style="position:absolute;left:0;text-align:left;margin-left:-56.7pt;margin-top:-647.8pt;width:1in;height:1in;z-index:251701248">
            <v:textbox style="mso-next-textbox:#_x0000_s1041">
              <w:txbxContent>
                <w:p w:rsidR="00D90BAE" w:rsidRDefault="00D90BAE"/>
              </w:txbxContent>
            </v:textbox>
          </v:shape>
        </w:pict>
      </w:r>
    </w:p>
    <w:sectPr w:rsidR="00067EC5" w:rsidRPr="00A1132C" w:rsidSect="0055134B">
      <w:headerReference w:type="default" r:id="rId20"/>
      <w:footerReference w:type="even" r:id="rId21"/>
      <w:footerReference w:type="default" r:id="rId22"/>
      <w:pgSz w:w="11906" w:h="16838" w:code="9"/>
      <w:pgMar w:top="851" w:right="424" w:bottom="567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11" w:rsidRDefault="00590411">
      <w:r>
        <w:separator/>
      </w:r>
    </w:p>
  </w:endnote>
  <w:endnote w:type="continuationSeparator" w:id="0">
    <w:p w:rsidR="00590411" w:rsidRDefault="00590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BAE" w:rsidRDefault="00BC01D3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0B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0BAE">
      <w:rPr>
        <w:rStyle w:val="a9"/>
        <w:noProof/>
      </w:rPr>
      <w:t>9</w:t>
    </w:r>
    <w:r>
      <w:rPr>
        <w:rStyle w:val="a9"/>
      </w:rPr>
      <w:fldChar w:fldCharType="end"/>
    </w:r>
  </w:p>
  <w:p w:rsidR="00D90BAE" w:rsidRDefault="00D90BA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BAE" w:rsidRDefault="00D90BAE" w:rsidP="00356CB2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11" w:rsidRDefault="00590411">
      <w:r>
        <w:separator/>
      </w:r>
    </w:p>
  </w:footnote>
  <w:footnote w:type="continuationSeparator" w:id="0">
    <w:p w:rsidR="00590411" w:rsidRDefault="00590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132761"/>
      <w:docPartObj>
        <w:docPartGallery w:val="Page Numbers (Top of Page)"/>
        <w:docPartUnique/>
      </w:docPartObj>
    </w:sdtPr>
    <w:sdtContent>
      <w:p w:rsidR="00D90BAE" w:rsidRDefault="00BC01D3" w:rsidP="00D5163E">
        <w:pPr>
          <w:pStyle w:val="a3"/>
          <w:jc w:val="center"/>
        </w:pPr>
        <w:r>
          <w:fldChar w:fldCharType="begin"/>
        </w:r>
        <w:r w:rsidR="00D90BAE">
          <w:instrText xml:space="preserve"> PAGE   \* MERGEFORMAT </w:instrText>
        </w:r>
        <w:r>
          <w:fldChar w:fldCharType="separate"/>
        </w:r>
        <w:r w:rsidR="00C43AE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8A1"/>
    <w:rsid w:val="00001CDD"/>
    <w:rsid w:val="00001DDA"/>
    <w:rsid w:val="00001E1F"/>
    <w:rsid w:val="000031A8"/>
    <w:rsid w:val="00003392"/>
    <w:rsid w:val="000037BF"/>
    <w:rsid w:val="00004546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4ED7"/>
    <w:rsid w:val="000150A6"/>
    <w:rsid w:val="0001552F"/>
    <w:rsid w:val="00015E29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4D61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0B0A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3B0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1E2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4EE2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738"/>
    <w:rsid w:val="0012783C"/>
    <w:rsid w:val="00127DB0"/>
    <w:rsid w:val="00127F9A"/>
    <w:rsid w:val="001301CE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5496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6CD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43F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1CA"/>
    <w:rsid w:val="00272494"/>
    <w:rsid w:val="002727BF"/>
    <w:rsid w:val="00273706"/>
    <w:rsid w:val="00273E95"/>
    <w:rsid w:val="002749F2"/>
    <w:rsid w:val="00274BDB"/>
    <w:rsid w:val="00274BEB"/>
    <w:rsid w:val="002754D2"/>
    <w:rsid w:val="00275625"/>
    <w:rsid w:val="002756D0"/>
    <w:rsid w:val="0027628A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CBB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CF6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46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5E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BB9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120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80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577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77F05"/>
    <w:rsid w:val="0048002D"/>
    <w:rsid w:val="00480328"/>
    <w:rsid w:val="004806A8"/>
    <w:rsid w:val="00480C19"/>
    <w:rsid w:val="004817D1"/>
    <w:rsid w:val="00481B17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9D7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34B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5A8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309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11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D98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4DD"/>
    <w:rsid w:val="007317E8"/>
    <w:rsid w:val="007320F1"/>
    <w:rsid w:val="00733F38"/>
    <w:rsid w:val="00734C37"/>
    <w:rsid w:val="00734C94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67788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2EA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44F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A17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BCC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006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4CDE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728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C4D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67B5D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0F5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075C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10A"/>
    <w:rsid w:val="009F4209"/>
    <w:rsid w:val="009F44CF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401"/>
    <w:rsid w:val="00A40EDE"/>
    <w:rsid w:val="00A41A01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2DAE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A17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5A9C"/>
    <w:rsid w:val="00AA5B56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3BEB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0C"/>
    <w:rsid w:val="00B03C1D"/>
    <w:rsid w:val="00B03C9F"/>
    <w:rsid w:val="00B0489A"/>
    <w:rsid w:val="00B04FD3"/>
    <w:rsid w:val="00B051D1"/>
    <w:rsid w:val="00B0598B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5C47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943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4A1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41D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1D3"/>
    <w:rsid w:val="00BC06D3"/>
    <w:rsid w:val="00BC06DA"/>
    <w:rsid w:val="00BC081D"/>
    <w:rsid w:val="00BC098F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AE9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34C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6E3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32E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520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26A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573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A8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BAE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8A6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1E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251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200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1E27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71A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4E-2"/>
          <c:y val="0.2391475420558109"/>
          <c:w val="0.95543640029468768"/>
          <c:h val="0.59137434093858388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10017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9:$I$12</c:f>
              <c:numCache>
                <c:formatCode>0</c:formatCode>
                <c:ptCount val="4"/>
                <c:pt idx="0">
                  <c:v>11365</c:v>
                </c:pt>
                <c:pt idx="1">
                  <c:v>312</c:v>
                </c:pt>
                <c:pt idx="2">
                  <c:v>18</c:v>
                </c:pt>
                <c:pt idx="3">
                  <c:v>27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222E-3"/>
                  <c:y val="-4.13999905312313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6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5E-3"/>
                  <c:y val="-3.44582925780366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9E-16"/>
                  <c:y val="-3.49573740240838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9:$J$12</c:f>
              <c:numCache>
                <c:formatCode>0</c:formatCode>
                <c:ptCount val="4"/>
                <c:pt idx="0">
                  <c:v>8362</c:v>
                </c:pt>
                <c:pt idx="1">
                  <c:v>250</c:v>
                </c:pt>
                <c:pt idx="2">
                  <c:v>13</c:v>
                </c:pt>
                <c:pt idx="3">
                  <c:v>232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181506048"/>
        <c:axId val="181507584"/>
        <c:axId val="0"/>
      </c:bar3DChart>
      <c:catAx>
        <c:axId val="181506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507584"/>
        <c:crosses val="autoZero"/>
        <c:auto val="1"/>
        <c:lblAlgn val="ctr"/>
        <c:lblOffset val="100"/>
      </c:catAx>
      <c:valAx>
        <c:axId val="181507584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18150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81E-2"/>
          <c:w val="0.17739572709425319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5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988295940205949E-2"/>
          <c:y val="0.10396498802393025"/>
          <c:w val="0.78676210567580851"/>
          <c:h val="0.7422750147341588"/>
        </c:manualLayout>
      </c:layout>
      <c:pie3DChart>
        <c:varyColors val="1"/>
        <c:ser>
          <c:idx val="0"/>
          <c:order val="0"/>
          <c:tx>
            <c:strRef>
              <c:f>Анализ!$G$244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9.9323760509263642E-2"/>
                  <c:y val="-8.7208922346848225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378575563376918"/>
                  <c:y val="6.2150330309447997E-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820388405963385"/>
                  <c:y val="-0.2753782024129777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018239622183781E-2"/>
                  <c:y val="6.5040856800630598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7858977919105995"/>
                  <c:y val="-2.9648828902866975E-3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4963674378344252E-2"/>
                  <c:y val="0.2415099408919946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985302896231182"/>
                  <c:y val="2.3048434849490568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77"/>
                  <c:y val="0.21202346380198236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74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245:$F$251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Анализ!$G$245:$G$251</c:f>
              <c:numCache>
                <c:formatCode>0</c:formatCode>
                <c:ptCount val="7"/>
                <c:pt idx="0">
                  <c:v>989</c:v>
                </c:pt>
                <c:pt idx="1">
                  <c:v>15</c:v>
                </c:pt>
                <c:pt idx="2">
                  <c:v>27</c:v>
                </c:pt>
                <c:pt idx="3">
                  <c:v>6</c:v>
                </c:pt>
                <c:pt idx="4">
                  <c:v>81</c:v>
                </c:pt>
                <c:pt idx="5">
                  <c:v>1274</c:v>
                </c:pt>
                <c:pt idx="6">
                  <c:v>23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2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992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63:$I$266</c:f>
              <c:numCache>
                <c:formatCode>0</c:formatCode>
                <c:ptCount val="4"/>
                <c:pt idx="0">
                  <c:v>4387</c:v>
                </c:pt>
                <c:pt idx="1">
                  <c:v>306</c:v>
                </c:pt>
                <c:pt idx="2">
                  <c:v>18</c:v>
                </c:pt>
                <c:pt idx="3">
                  <c:v>24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222E-3"/>
                  <c:y val="-4.13999905312313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9E-16"/>
                  <c:y val="-3.49573740240838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63:$J$266</c:f>
              <c:numCache>
                <c:formatCode>0</c:formatCode>
                <c:ptCount val="4"/>
                <c:pt idx="0">
                  <c:v>4014</c:v>
                </c:pt>
                <c:pt idx="1">
                  <c:v>245</c:v>
                </c:pt>
                <c:pt idx="2">
                  <c:v>13</c:v>
                </c:pt>
                <c:pt idx="3">
                  <c:v>209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183356032"/>
        <c:axId val="183374208"/>
        <c:axId val="0"/>
      </c:bar3DChart>
      <c:catAx>
        <c:axId val="183356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3374208"/>
        <c:crosses val="autoZero"/>
        <c:auto val="1"/>
        <c:lblAlgn val="ctr"/>
        <c:lblOffset val="100"/>
      </c:catAx>
      <c:valAx>
        <c:axId val="183374208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18335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662261685631304"/>
          <c:y val="7.2064672017529613E-2"/>
          <c:w val="0.20307941709785726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6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878927366996703"/>
          <c:y val="0.14384159618924144"/>
          <c:w val="0.71945980951196953"/>
          <c:h val="0.67880912899119805"/>
        </c:manualLayout>
      </c:layout>
      <c:pie3DChart>
        <c:varyColors val="1"/>
        <c:ser>
          <c:idx val="0"/>
          <c:order val="0"/>
          <c:tx>
            <c:strRef>
              <c:f>Анализ!$H$280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spPr>
              <a:gradFill>
                <a:gsLst>
                  <a:gs pos="0">
                    <a:srgbClr val="33CC33"/>
                  </a:gs>
                  <a:gs pos="49000">
                    <a:schemeClr val="accent6">
                      <a:lumMod val="40000"/>
                      <a:lumOff val="60000"/>
                    </a:schemeClr>
                  </a:gs>
                  <a:gs pos="100000">
                    <a:srgbClr val="33CC33"/>
                  </a:gs>
                </a:gsLst>
                <a:lin ang="0" scaled="1"/>
              </a:gra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7"/>
            <c:explosion val="5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8"/>
            <c:explosion val="8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9.8299689811500737E-2"/>
                  <c:y val="0.37939196665312086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902950767517697"/>
                      <c:h val="0.194913206109839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4146615763938605"/>
                  <c:y val="0.35135277226779987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209480633102682"/>
                  <c:y val="0.2804257413658757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963876265095404E-2"/>
                  <c:y val="5.862377662527986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08978969896667"/>
                      <c:h val="0.2018348969812490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6612771526527479E-2"/>
                  <c:y val="-0.1586685376918399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635429733555856"/>
                  <c:y val="-0.18141322680073677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8.4631739110578048E-3"/>
                  <c:y val="-5.8694314750097704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3521614189600213"/>
                  <c:y val="-1.3740481399320548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4383593154788"/>
                      <c:h val="0.21143952228521951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23703340491529476"/>
                  <c:y val="0.18928229908921076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76635046135512"/>
                      <c:h val="0.14339211583572811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74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G$281:$G$289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Анализ!$H$281:$H$289</c:f>
              <c:numCache>
                <c:formatCode>0</c:formatCode>
                <c:ptCount val="9"/>
                <c:pt idx="0">
                  <c:v>96</c:v>
                </c:pt>
                <c:pt idx="1">
                  <c:v>34</c:v>
                </c:pt>
                <c:pt idx="2">
                  <c:v>37</c:v>
                </c:pt>
                <c:pt idx="3">
                  <c:v>9</c:v>
                </c:pt>
                <c:pt idx="4">
                  <c:v>7</c:v>
                </c:pt>
                <c:pt idx="5">
                  <c:v>44</c:v>
                </c:pt>
                <c:pt idx="6">
                  <c:v>2825</c:v>
                </c:pt>
                <c:pt idx="7">
                  <c:v>247</c:v>
                </c:pt>
                <c:pt idx="8">
                  <c:v>71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30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8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992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310:$I$313</c:f>
              <c:numCache>
                <c:formatCode>0</c:formatCode>
                <c:ptCount val="4"/>
                <c:pt idx="0">
                  <c:v>2016</c:v>
                </c:pt>
                <c:pt idx="1">
                  <c:v>295</c:v>
                </c:pt>
                <c:pt idx="2">
                  <c:v>18</c:v>
                </c:pt>
                <c:pt idx="3">
                  <c:v>22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30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222E-3"/>
                  <c:y val="-4.13999905312313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9E-16"/>
                  <c:y val="-3.49573740240838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310:$J$313</c:f>
              <c:numCache>
                <c:formatCode>0</c:formatCode>
                <c:ptCount val="4"/>
                <c:pt idx="0">
                  <c:v>2825</c:v>
                </c:pt>
                <c:pt idx="1">
                  <c:v>232</c:v>
                </c:pt>
                <c:pt idx="2">
                  <c:v>12</c:v>
                </c:pt>
                <c:pt idx="3">
                  <c:v>192</c:v>
                </c:pt>
              </c:numCache>
            </c:numRef>
          </c:val>
          <c:shape val="cylinder"/>
        </c:ser>
        <c:dLbls>
          <c:showVal val="1"/>
        </c:dLbls>
        <c:gapWidth val="48"/>
        <c:gapDepth val="190"/>
        <c:shape val="box"/>
        <c:axId val="183497472"/>
        <c:axId val="183499008"/>
        <c:axId val="0"/>
      </c:bar3DChart>
      <c:catAx>
        <c:axId val="183497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3499008"/>
        <c:crosses val="autoZero"/>
        <c:auto val="1"/>
        <c:lblAlgn val="ctr"/>
        <c:lblOffset val="100"/>
      </c:catAx>
      <c:valAx>
        <c:axId val="183499008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18349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81E-2"/>
          <c:w val="0.20307941709785726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3361622078463815E-2"/>
          <c:y val="0.10870866039869152"/>
          <c:w val="0.90361781762522564"/>
          <c:h val="0.67121413519054174"/>
        </c:manualLayout>
      </c:layout>
      <c:barChart>
        <c:barDir val="col"/>
        <c:grouping val="clustered"/>
        <c:ser>
          <c:idx val="1"/>
          <c:order val="0"/>
          <c:tx>
            <c:strRef>
              <c:f>Анализ!$H$35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chemeClr val="accent1">
                    <a:lumMod val="40000"/>
                    <a:lumOff val="60000"/>
                  </a:schemeClr>
                </a:gs>
                <a:gs pos="100000">
                  <a:srgbClr val="0000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377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H$36:$H$42</c:f>
              <c:numCache>
                <c:formatCode>General</c:formatCode>
                <c:ptCount val="7"/>
                <c:pt idx="0">
                  <c:v>1155</c:v>
                </c:pt>
                <c:pt idx="1">
                  <c:v>1285</c:v>
                </c:pt>
                <c:pt idx="2">
                  <c:v>1168</c:v>
                </c:pt>
                <c:pt idx="3">
                  <c:v>1011</c:v>
                </c:pt>
                <c:pt idx="4">
                  <c:v>1065</c:v>
                </c:pt>
                <c:pt idx="5">
                  <c:v>1297</c:v>
                </c:pt>
                <c:pt idx="6">
                  <c:v>1381</c:v>
                </c:pt>
              </c:numCache>
            </c:numRef>
          </c:val>
        </c:ser>
        <c:dLbls>
          <c:showVal val="1"/>
        </c:dLbls>
        <c:gapWidth val="60"/>
        <c:axId val="179544064"/>
        <c:axId val="179545600"/>
      </c:barChart>
      <c:lineChart>
        <c:grouping val="standard"/>
        <c:ser>
          <c:idx val="0"/>
          <c:order val="1"/>
          <c:tx>
            <c:strRef>
              <c:f>Анализ!$I$35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I$36:$I$42</c:f>
              <c:numCache>
                <c:formatCode>General</c:formatCode>
                <c:ptCount val="7"/>
                <c:pt idx="0">
                  <c:v>35</c:v>
                </c:pt>
                <c:pt idx="1">
                  <c:v>38</c:v>
                </c:pt>
                <c:pt idx="2">
                  <c:v>35</c:v>
                </c:pt>
                <c:pt idx="3">
                  <c:v>33</c:v>
                </c:pt>
                <c:pt idx="4">
                  <c:v>28</c:v>
                </c:pt>
                <c:pt idx="5">
                  <c:v>42</c:v>
                </c:pt>
                <c:pt idx="6">
                  <c:v>39</c:v>
                </c:pt>
              </c:numCache>
            </c:numRef>
          </c:val>
        </c:ser>
        <c:ser>
          <c:idx val="2"/>
          <c:order val="2"/>
          <c:tx>
            <c:strRef>
              <c:f>Анализ!$J$35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099">
              <a:solidFill>
                <a:srgbClr val="00B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J$36:$J$42</c:f>
              <c:numCache>
                <c:formatCode>General</c:formatCode>
                <c:ptCount val="7"/>
                <c:pt idx="0">
                  <c:v>10</c:v>
                </c:pt>
                <c:pt idx="1">
                  <c:v>10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  <c:pt idx="5">
                  <c:v>15</c:v>
                </c:pt>
                <c:pt idx="6">
                  <c:v>7</c:v>
                </c:pt>
              </c:numCache>
            </c:numRef>
          </c:val>
        </c:ser>
        <c:marker val="1"/>
        <c:axId val="179544064"/>
        <c:axId val="179545600"/>
      </c:lineChart>
      <c:catAx>
        <c:axId val="1795440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79545600"/>
        <c:crosses val="autoZero"/>
        <c:lblAlgn val="ctr"/>
        <c:lblOffset val="100"/>
        <c:tickLblSkip val="1"/>
        <c:tickMarkSkip val="1"/>
      </c:catAx>
      <c:valAx>
        <c:axId val="179545600"/>
        <c:scaling>
          <c:logBase val="10"/>
          <c:orientation val="minMax"/>
        </c:scaling>
        <c:delete val="1"/>
        <c:axPos val="l"/>
        <c:numFmt formatCode="General" sourceLinked="1"/>
        <c:tickLblPos val="none"/>
        <c:crossAx val="17954406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44"/>
          <c:h val="7.667731629392970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7383730008252919E-2"/>
          <c:y val="0.17343942533499201"/>
          <c:w val="0.90163934426229508"/>
          <c:h val="0.609308335025457"/>
        </c:manualLayout>
      </c:layout>
      <c:barChart>
        <c:barDir val="col"/>
        <c:grouping val="clustered"/>
        <c:ser>
          <c:idx val="1"/>
          <c:order val="0"/>
          <c:tx>
            <c:strRef>
              <c:f>Анализ!$G$48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 rotWithShape="0"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7125271088323059E-3"/>
                  <c:y val="-8.16939899498084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G$49:$G$61</c:f>
              <c:numCache>
                <c:formatCode>General</c:formatCode>
                <c:ptCount val="13"/>
                <c:pt idx="0">
                  <c:v>23</c:v>
                </c:pt>
                <c:pt idx="1">
                  <c:v>38</c:v>
                </c:pt>
                <c:pt idx="2">
                  <c:v>33</c:v>
                </c:pt>
                <c:pt idx="3">
                  <c:v>20</c:v>
                </c:pt>
                <c:pt idx="4">
                  <c:v>9</c:v>
                </c:pt>
                <c:pt idx="5">
                  <c:v>11</c:v>
                </c:pt>
                <c:pt idx="6">
                  <c:v>12</c:v>
                </c:pt>
                <c:pt idx="7">
                  <c:v>16</c:v>
                </c:pt>
                <c:pt idx="8">
                  <c:v>20</c:v>
                </c:pt>
                <c:pt idx="9">
                  <c:v>14</c:v>
                </c:pt>
                <c:pt idx="10">
                  <c:v>31</c:v>
                </c:pt>
                <c:pt idx="11">
                  <c:v>20</c:v>
                </c:pt>
                <c:pt idx="12">
                  <c:v>3</c:v>
                </c:pt>
              </c:numCache>
            </c:numRef>
          </c:val>
        </c:ser>
        <c:dLbls>
          <c:showVal val="1"/>
        </c:dLbls>
        <c:gapWidth val="60"/>
        <c:axId val="181947008"/>
        <c:axId val="181965184"/>
      </c:barChart>
      <c:lineChart>
        <c:grouping val="standard"/>
        <c:ser>
          <c:idx val="0"/>
          <c:order val="1"/>
          <c:tx>
            <c:strRef>
              <c:f>Анализ!$H$48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099">
              <a:solidFill>
                <a:schemeClr val="accent5">
                  <a:lumMod val="50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  <a:prstDash val="solid"/>
              </a:ln>
            </c:spPr>
          </c:marker>
          <c:dLbls>
            <c:dLbl>
              <c:idx val="12"/>
              <c:layout>
                <c:manualLayout>
                  <c:x val="-1.675410664863123E-2"/>
                  <c:y val="-9.818989176659674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solidFill>
                <a:schemeClr val="accent1">
                  <a:lumMod val="60000"/>
                  <a:lumOff val="40000"/>
                </a:schemeClr>
              </a:solidFill>
              <a:ln w="25399">
                <a:noFill/>
              </a:ln>
            </c:spPr>
            <c:txPr>
              <a:bodyPr anchor="ctr" anchorCtr="0"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H$49:$H$61</c:f>
              <c:numCache>
                <c:formatCode>General</c:formatCode>
                <c:ptCount val="13"/>
                <c:pt idx="0">
                  <c:v>7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  <c:pt idx="6">
                  <c:v>6</c:v>
                </c:pt>
                <c:pt idx="7">
                  <c:v>2</c:v>
                </c:pt>
                <c:pt idx="8">
                  <c:v>7</c:v>
                </c:pt>
                <c:pt idx="9">
                  <c:v>0</c:v>
                </c:pt>
                <c:pt idx="10">
                  <c:v>9</c:v>
                </c:pt>
                <c:pt idx="11">
                  <c:v>8</c:v>
                </c:pt>
                <c:pt idx="12">
                  <c:v>2</c:v>
                </c:pt>
              </c:numCache>
            </c:numRef>
          </c:val>
        </c:ser>
        <c:dLbls>
          <c:showVal val="1"/>
        </c:dLbls>
        <c:marker val="1"/>
        <c:axId val="181947008"/>
        <c:axId val="181965184"/>
      </c:lineChart>
      <c:catAx>
        <c:axId val="1819470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81965184"/>
        <c:crosses val="autoZero"/>
        <c:lblAlgn val="ctr"/>
        <c:lblOffset val="100"/>
        <c:tickLblSkip val="1"/>
        <c:tickMarkSkip val="1"/>
      </c:catAx>
      <c:valAx>
        <c:axId val="181965184"/>
        <c:scaling>
          <c:orientation val="minMax"/>
        </c:scaling>
        <c:delete val="1"/>
        <c:axPos val="l"/>
        <c:numFmt formatCode="General" sourceLinked="1"/>
        <c:tickLblPos val="none"/>
        <c:crossAx val="18194700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44"/>
          <c:h val="7.667731629392970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4721804392333332"/>
          <c:y val="4.7801259676108827E-2"/>
          <c:w val="0.66842495782518396"/>
          <c:h val="0.90197260178586636"/>
        </c:manualLayout>
      </c:layout>
      <c:barChart>
        <c:barDir val="bar"/>
        <c:grouping val="clustered"/>
        <c:ser>
          <c:idx val="0"/>
          <c:order val="0"/>
          <c:tx>
            <c:strRef>
              <c:f>Анализ!$G$6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G$67:$G$75</c:f>
              <c:numCache>
                <c:formatCode>0</c:formatCode>
                <c:ptCount val="9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32</c:v>
                </c:pt>
                <c:pt idx="7">
                  <c:v>50</c:v>
                </c:pt>
                <c:pt idx="8">
                  <c:v>200</c:v>
                </c:pt>
              </c:numCache>
            </c:numRef>
          </c:val>
        </c:ser>
        <c:ser>
          <c:idx val="1"/>
          <c:order val="1"/>
          <c:tx>
            <c:strRef>
              <c:f>Анализ!$H$6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dLbls>
            <c:dLbl>
              <c:idx val="7"/>
              <c:layout>
                <c:manualLayout>
                  <c:x val="0"/>
                  <c:y val="-3.1202229264153279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44040180184769E-16"/>
                  <c:y val="-1.56011146320766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5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H$67:$H$75</c:f>
              <c:numCache>
                <c:formatCode>0</c:formatCode>
                <c:ptCount val="9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7</c:v>
                </c:pt>
                <c:pt idx="5">
                  <c:v>22</c:v>
                </c:pt>
                <c:pt idx="6">
                  <c:v>9</c:v>
                </c:pt>
                <c:pt idx="7">
                  <c:v>32</c:v>
                </c:pt>
                <c:pt idx="8">
                  <c:v>176</c:v>
                </c:pt>
              </c:numCache>
            </c:numRef>
          </c:val>
        </c:ser>
        <c:gapWidth val="182"/>
        <c:axId val="181486720"/>
        <c:axId val="181488256"/>
      </c:barChart>
      <c:catAx>
        <c:axId val="1814867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488256"/>
        <c:crosses val="autoZero"/>
        <c:auto val="1"/>
        <c:lblAlgn val="ctr"/>
        <c:lblOffset val="100"/>
      </c:catAx>
      <c:valAx>
        <c:axId val="1814882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4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5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572923074810504E-2"/>
          <c:y val="0.14744647735554592"/>
          <c:w val="0.78676210567580851"/>
          <c:h val="0.7422750147341588"/>
        </c:manualLayout>
      </c:layout>
      <c:pie3DChart>
        <c:varyColors val="1"/>
        <c:ser>
          <c:idx val="0"/>
          <c:order val="0"/>
          <c:tx>
            <c:strRef>
              <c:f>Анализ!$G$12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chemeClr val="accent6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2601357216433205E-2"/>
                  <c:y val="-0.29090648875149505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717650526016114"/>
                  <c:y val="2.500078178429008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857422831945121"/>
                      <c:h val="0.1693693693693693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3.745253793300337E-2"/>
                  <c:y val="0.504520683136514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948582741397932"/>
                  <c:y val="1.7325441722933183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68620446207085"/>
                      <c:h val="0.1667148292096489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279788268337577"/>
                  <c:y val="0.1269180313955926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037762928440578E-2"/>
                  <c:y val="0.3157432711332063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780159747510184"/>
                  <c:y val="6.5469183303370426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77"/>
                  <c:y val="0.21202346380198236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74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30:$F$133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Анализ!$G$130:$G$133</c:f>
              <c:numCache>
                <c:formatCode>0</c:formatCode>
                <c:ptCount val="4"/>
                <c:pt idx="0">
                  <c:v>4014</c:v>
                </c:pt>
                <c:pt idx="1">
                  <c:v>415</c:v>
                </c:pt>
                <c:pt idx="2">
                  <c:v>3925</c:v>
                </c:pt>
                <c:pt idx="3">
                  <c:v>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5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04179366450245"/>
          <c:y val="0.19426301141509289"/>
          <c:w val="0.69916093882220443"/>
          <c:h val="0.66278002067270037"/>
        </c:manualLayout>
      </c:layout>
      <c:pie3DChart>
        <c:varyColors val="1"/>
        <c:ser>
          <c:idx val="0"/>
          <c:order val="0"/>
          <c:tx>
            <c:strRef>
              <c:f>Анализ!$G$14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2766575172391436E-2"/>
                  <c:y val="0.1698256655481328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377389499511967E-2"/>
                  <c:y val="0.12795220589044146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687566247683793E-2"/>
                  <c:y val="0.1041855156781198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55604380993251E-2"/>
                  <c:y val="-7.7964499992786707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4944728834672159E-2"/>
                  <c:y val="-9.034013969986583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2877908389819726"/>
                  <c:y val="-5.9098459297784775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9892925285"/>
                      <c:h val="0.1478165970365820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3489344388041833"/>
                  <c:y val="4.7852213573799714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527393164536452"/>
                      <c:h val="0.1295028083769495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0925403824239777"/>
                  <c:y val="0.21202346380198236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74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50:$F$156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Анализ!$G$150:$G$156</c:f>
              <c:numCache>
                <c:formatCode>0</c:formatCode>
                <c:ptCount val="7"/>
                <c:pt idx="0">
                  <c:v>5090</c:v>
                </c:pt>
                <c:pt idx="1">
                  <c:v>1392</c:v>
                </c:pt>
                <c:pt idx="2">
                  <c:v>663</c:v>
                </c:pt>
                <c:pt idx="3">
                  <c:v>270</c:v>
                </c:pt>
                <c:pt idx="4">
                  <c:v>422</c:v>
                </c:pt>
                <c:pt idx="5">
                  <c:v>296</c:v>
                </c:pt>
                <c:pt idx="6">
                  <c:v>22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9043730952245E-3"/>
          <c:y val="0.30566617650848138"/>
          <c:w val="0.95543640029468768"/>
          <c:h val="0.59137434093858376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17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992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173:$I$176</c:f>
              <c:numCache>
                <c:formatCode>0</c:formatCode>
                <c:ptCount val="4"/>
                <c:pt idx="0">
                  <c:v>8022</c:v>
                </c:pt>
                <c:pt idx="1">
                  <c:v>211</c:v>
                </c:pt>
                <c:pt idx="2">
                  <c:v>6</c:v>
                </c:pt>
                <c:pt idx="3">
                  <c:v>20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17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222E-3"/>
                  <c:y val="-4.13999905312313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36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1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9E-16"/>
                  <c:y val="-3.49573740240838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3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173:$J$176</c:f>
              <c:numCache>
                <c:formatCode>0</c:formatCode>
                <c:ptCount val="4"/>
                <c:pt idx="0">
                  <c:v>5740</c:v>
                </c:pt>
                <c:pt idx="1">
                  <c:v>153</c:v>
                </c:pt>
                <c:pt idx="2">
                  <c:v>7</c:v>
                </c:pt>
                <c:pt idx="3">
                  <c:v>184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182133888"/>
        <c:axId val="182135424"/>
        <c:axId val="0"/>
      </c:bar3DChart>
      <c:catAx>
        <c:axId val="182133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2135424"/>
        <c:crosses val="autoZero"/>
        <c:auto val="1"/>
        <c:lblAlgn val="ctr"/>
        <c:lblOffset val="100"/>
      </c:catAx>
      <c:valAx>
        <c:axId val="182135424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18213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81E-2"/>
          <c:w val="0.20307941709785726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5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2895858922701E-2"/>
          <c:y val="0.14214725680405643"/>
          <c:w val="0.75068047030275964"/>
          <c:h val="0.70757392883943226"/>
        </c:manualLayout>
      </c:layout>
      <c:pie3DChart>
        <c:varyColors val="1"/>
        <c:ser>
          <c:idx val="0"/>
          <c:order val="0"/>
          <c:tx>
            <c:strRef>
              <c:f>Анализ!$G$19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0857212517215227E-2"/>
                  <c:y val="-0.12044322791846997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8385456829380843E-2"/>
                  <c:y val="-8.0898104424821732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791140458037877E-2"/>
                  <c:y val="-0.3826874712829596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478090040129326E-2"/>
                  <c:y val="7.6746765016723104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2917027737649647"/>
                  <c:y val="0.1137413937021307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621274475791769E-3"/>
                  <c:y val="0.15557429071593276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4157887118635556"/>
                  <c:y val="3.9709656367373072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77"/>
                  <c:y val="0.21202346380198236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74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98:$F$204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Анализ!$G$198:$G$204</c:f>
              <c:numCache>
                <c:formatCode>0</c:formatCode>
                <c:ptCount val="7"/>
                <c:pt idx="0">
                  <c:v>1836</c:v>
                </c:pt>
                <c:pt idx="1">
                  <c:v>82</c:v>
                </c:pt>
                <c:pt idx="2">
                  <c:v>66</c:v>
                </c:pt>
                <c:pt idx="3">
                  <c:v>11</c:v>
                </c:pt>
                <c:pt idx="4">
                  <c:v>334</c:v>
                </c:pt>
                <c:pt idx="5">
                  <c:v>2651</c:v>
                </c:pt>
                <c:pt idx="6">
                  <c:v>76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2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992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18:$I$221</c:f>
              <c:numCache>
                <c:formatCode>0</c:formatCode>
                <c:ptCount val="4"/>
                <c:pt idx="0">
                  <c:v>3343</c:v>
                </c:pt>
                <c:pt idx="1">
                  <c:v>101</c:v>
                </c:pt>
                <c:pt idx="2">
                  <c:v>12</c:v>
                </c:pt>
                <c:pt idx="3">
                  <c:v>6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1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222E-3"/>
                  <c:y val="-4.13999905312313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9E-16"/>
                  <c:y val="-3.49573740240838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18:$J$221</c:f>
              <c:numCache>
                <c:formatCode>0</c:formatCode>
                <c:ptCount val="4"/>
                <c:pt idx="0">
                  <c:v>2622</c:v>
                </c:pt>
                <c:pt idx="1">
                  <c:v>97</c:v>
                </c:pt>
                <c:pt idx="2">
                  <c:v>6</c:v>
                </c:pt>
                <c:pt idx="3">
                  <c:v>48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182523776"/>
        <c:axId val="182525312"/>
        <c:axId val="0"/>
      </c:bar3DChart>
      <c:catAx>
        <c:axId val="182523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2525312"/>
        <c:crosses val="autoZero"/>
        <c:auto val="1"/>
        <c:lblAlgn val="ctr"/>
        <c:lblOffset val="100"/>
      </c:catAx>
      <c:valAx>
        <c:axId val="18252531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18252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81E-2"/>
          <c:w val="0.20307941709785726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925</cdr:x>
      <cdr:y>0.29901</cdr:y>
    </cdr:from>
    <cdr:to>
      <cdr:x>0.84606</cdr:x>
      <cdr:y>0.37937</cdr:y>
    </cdr:to>
    <cdr:sp macro="" textlink="">
      <cdr:nvSpPr>
        <cdr:cNvPr id="2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90440" y="1032510"/>
          <a:ext cx="692150" cy="27749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4532</cdr:x>
      <cdr:y>0.29901</cdr:y>
    </cdr:from>
    <cdr:to>
      <cdr:x>0.45213</cdr:x>
      <cdr:y>0.37937</cdr:y>
    </cdr:to>
    <cdr:sp macro="" textlink="">
      <cdr:nvSpPr>
        <cdr:cNvPr id="3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7740" y="1032510"/>
          <a:ext cx="692150" cy="27749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3807</cdr:x>
      <cdr:y>0.13075</cdr:y>
    </cdr:from>
    <cdr:to>
      <cdr:x>0.24488</cdr:x>
      <cdr:y>0.21111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94715" y="451485"/>
          <a:ext cx="692150" cy="27749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3993</cdr:x>
      <cdr:y>0.45605</cdr:y>
    </cdr:from>
    <cdr:to>
      <cdr:x>0.62411</cdr:x>
      <cdr:y>0.5434</cdr:y>
    </cdr:to>
    <cdr:sp macro="" textlink="">
      <cdr:nvSpPr>
        <cdr:cNvPr id="5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498850" y="1574800"/>
          <a:ext cx="545479" cy="301645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7244</cdr:x>
      <cdr:y>0.35296</cdr:y>
    </cdr:from>
    <cdr:to>
      <cdr:x>0.87163</cdr:x>
      <cdr:y>0.43113</cdr:y>
    </cdr:to>
    <cdr:sp macro="" textlink="">
      <cdr:nvSpPr>
        <cdr:cNvPr id="2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26000" y="1278890"/>
          <a:ext cx="619760" cy="28321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5445</cdr:x>
      <cdr:y>0.39779</cdr:y>
    </cdr:from>
    <cdr:to>
      <cdr:x>0.65152</cdr:x>
      <cdr:y>0.47876</cdr:y>
    </cdr:to>
    <cdr:sp macro="" textlink="">
      <cdr:nvSpPr>
        <cdr:cNvPr id="2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40125" y="1391285"/>
          <a:ext cx="619760" cy="28321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6052</cdr:x>
      <cdr:y>0.26162</cdr:y>
    </cdr:from>
    <cdr:to>
      <cdr:x>0.45758</cdr:x>
      <cdr:y>0.34259</cdr:y>
    </cdr:to>
    <cdr:sp macro="" textlink="">
      <cdr:nvSpPr>
        <cdr:cNvPr id="3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01875" y="915035"/>
          <a:ext cx="619760" cy="28321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3973</cdr:x>
      <cdr:y>0.09277</cdr:y>
    </cdr:from>
    <cdr:to>
      <cdr:x>0.2368</cdr:x>
      <cdr:y>0.17375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92175" y="324485"/>
          <a:ext cx="619760" cy="28321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7076</cdr:x>
      <cdr:y>0.27251</cdr:y>
    </cdr:from>
    <cdr:to>
      <cdr:x>0.86783</cdr:x>
      <cdr:y>0.35349</cdr:y>
    </cdr:to>
    <cdr:sp macro="" textlink="">
      <cdr:nvSpPr>
        <cdr:cNvPr id="5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21250" y="953135"/>
          <a:ext cx="619760" cy="28321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6625</cdr:x>
      <cdr:y>0.28292</cdr:y>
    </cdr:from>
    <cdr:to>
      <cdr:x>0.46273</cdr:x>
      <cdr:y>0.36589</cdr:y>
    </cdr:to>
    <cdr:sp macro="" textlink="">
      <cdr:nvSpPr>
        <cdr:cNvPr id="3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52675" y="965835"/>
          <a:ext cx="619760" cy="28321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6495</cdr:x>
      <cdr:y>0.375</cdr:y>
    </cdr:from>
    <cdr:to>
      <cdr:x>0.66143</cdr:x>
      <cdr:y>0.45796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29025" y="1280160"/>
          <a:ext cx="619760" cy="28321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6364</cdr:x>
      <cdr:y>0.2606</cdr:y>
    </cdr:from>
    <cdr:to>
      <cdr:x>0.86012</cdr:x>
      <cdr:y>0.34356</cdr:y>
    </cdr:to>
    <cdr:sp macro="" textlink="">
      <cdr:nvSpPr>
        <cdr:cNvPr id="5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5375" y="889635"/>
          <a:ext cx="619760" cy="28321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7398</cdr:x>
      <cdr:y>0.14714</cdr:y>
    </cdr:from>
    <cdr:to>
      <cdr:x>0.27046</cdr:x>
      <cdr:y>0.2301</cdr:y>
    </cdr:to>
    <cdr:sp macro="" textlink="">
      <cdr:nvSpPr>
        <cdr:cNvPr id="6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17600" y="502285"/>
          <a:ext cx="619760" cy="28321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83D2-B82A-4F9E-9D96-E556F7CC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Ы</cp:lastModifiedBy>
  <cp:revision>2</cp:revision>
  <cp:lastPrinted>2021-11-10T11:42:00Z</cp:lastPrinted>
  <dcterms:created xsi:type="dcterms:W3CDTF">2023-04-03T08:51:00Z</dcterms:created>
  <dcterms:modified xsi:type="dcterms:W3CDTF">2023-04-03T08:51:00Z</dcterms:modified>
</cp:coreProperties>
</file>